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26E" w:rsidRDefault="004414D1" w:rsidP="004414D1">
      <w:pPr>
        <w:pStyle w:val="Ttulo1"/>
        <w:rPr>
          <w:color w:val="5B9BD5" w:themeColor="accent1"/>
        </w:rPr>
      </w:pPr>
      <w:r w:rsidRPr="004414D1">
        <w:rPr>
          <w:color w:val="5B9BD5" w:themeColor="accent1"/>
        </w:rPr>
        <w:t>Entornos</w:t>
      </w:r>
    </w:p>
    <w:p w:rsidR="004414D1" w:rsidRDefault="004414D1" w:rsidP="004414D1">
      <w:r>
        <w:t>Software es el conjunto de programas informáticos que actúan sobre el</w:t>
      </w:r>
    </w:p>
    <w:p w:rsidR="004414D1" w:rsidRDefault="004414D1" w:rsidP="004414D1">
      <w:r>
        <w:t>Hardware para ejecutar lo que el usuario desee.</w:t>
      </w:r>
    </w:p>
    <w:p w:rsidR="004414D1" w:rsidRDefault="004414D1" w:rsidP="004414D1">
      <w:r w:rsidRPr="004414D1">
        <w:t>tres tipos de software:</w:t>
      </w:r>
    </w:p>
    <w:p w:rsidR="004414D1" w:rsidRDefault="004414D1" w:rsidP="004414D1">
      <w:r>
        <w:t>-</w:t>
      </w:r>
      <w:r>
        <w:t xml:space="preserve">Sistemas: software base </w:t>
      </w:r>
      <w:r>
        <w:t xml:space="preserve">que sirve </w:t>
      </w:r>
      <w:r>
        <w:t>a que las aplicaciones puedan ejecutarse y funcionar. Ej.</w:t>
      </w:r>
    </w:p>
    <w:p w:rsidR="004414D1" w:rsidRDefault="004414D1" w:rsidP="004414D1">
      <w:r>
        <w:t>sistemas operativos, controladores, drivers.</w:t>
      </w:r>
    </w:p>
    <w:p w:rsidR="004414D1" w:rsidRDefault="004414D1" w:rsidP="004414D1">
      <w:r>
        <w:t>- Software de programación: conjunto de herramientas que nos permiten</w:t>
      </w:r>
    </w:p>
    <w:p w:rsidR="004414D1" w:rsidRDefault="004414D1" w:rsidP="004414D1">
      <w:r>
        <w:t>desarrollar programas informáticos. Editores, compiladores o depuradores</w:t>
      </w:r>
    </w:p>
    <w:p w:rsidR="004414D1" w:rsidRDefault="004414D1" w:rsidP="004414D1">
      <w:r>
        <w:t>etc. Sin embargo lo más habitual es usar un tipo de software que integre</w:t>
      </w:r>
    </w:p>
    <w:p w:rsidR="004414D1" w:rsidRDefault="004414D1" w:rsidP="004414D1">
      <w:r>
        <w:t xml:space="preserve">todas estas </w:t>
      </w:r>
      <w:proofErr w:type="spellStart"/>
      <w:r>
        <w:t>herramientas→IDE</w:t>
      </w:r>
      <w:proofErr w:type="spellEnd"/>
      <w:r>
        <w:t xml:space="preserve"> ENTORNOS DE DESARROLLO INTEGRADOS.</w:t>
      </w:r>
    </w:p>
    <w:p w:rsidR="004414D1" w:rsidRDefault="004414D1" w:rsidP="004414D1">
      <w:r>
        <w:t>- Aplicaciones informáticas: son un conjunto de programas que tienen una</w:t>
      </w:r>
    </w:p>
    <w:p w:rsidR="004414D1" w:rsidRDefault="004414D1" w:rsidP="004414D1">
      <w:r>
        <w:t>finalidad más o menos concreta. Son ejemplos de aplicaciones: un procesador</w:t>
      </w:r>
    </w:p>
    <w:p w:rsidR="004414D1" w:rsidRDefault="004414D1" w:rsidP="004414D1">
      <w:r>
        <w:t>de textos, una hoja de cálculo, el software para reproducir música, un</w:t>
      </w:r>
    </w:p>
    <w:p w:rsidR="004414D1" w:rsidRDefault="004414D1" w:rsidP="004414D1">
      <w:r>
        <w:t>videojuego, etc.</w:t>
      </w:r>
    </w:p>
    <w:p w:rsidR="004414D1" w:rsidRDefault="004414D1" w:rsidP="004414D1"/>
    <w:p w:rsidR="004414D1" w:rsidRPr="004414D1" w:rsidRDefault="004414D1" w:rsidP="004414D1">
      <w:pPr>
        <w:rPr>
          <w:b/>
        </w:rPr>
      </w:pPr>
      <w:r w:rsidRPr="004414D1">
        <w:rPr>
          <w:b/>
        </w:rPr>
        <w:t>conceptos</w:t>
      </w:r>
    </w:p>
    <w:p w:rsidR="004414D1" w:rsidRPr="004414D1" w:rsidRDefault="004414D1" w:rsidP="004414D1">
      <w:pPr>
        <w:rPr>
          <w:b/>
        </w:rPr>
      </w:pPr>
      <w:r w:rsidRPr="004414D1">
        <w:rPr>
          <w:b/>
        </w:rPr>
        <w:t>fundamentales de software y las fases del llamado ciclo de vida de una</w:t>
      </w:r>
    </w:p>
    <w:p w:rsidR="004414D1" w:rsidRPr="004414D1" w:rsidRDefault="004414D1" w:rsidP="004414D1">
      <w:pPr>
        <w:rPr>
          <w:b/>
        </w:rPr>
      </w:pPr>
      <w:r w:rsidRPr="004414D1">
        <w:rPr>
          <w:b/>
        </w:rPr>
        <w:t>aplicación informática.</w:t>
      </w:r>
    </w:p>
    <w:p w:rsidR="004414D1" w:rsidRDefault="004414D1" w:rsidP="004414D1"/>
    <w:p w:rsidR="004414D1" w:rsidRDefault="004414D1" w:rsidP="004414D1">
      <w:r w:rsidRPr="004414D1">
        <w:t>Hardware: conjunto de dispositivos físicos que conforman un ordenador.</w:t>
      </w:r>
    </w:p>
    <w:p w:rsidR="004414D1" w:rsidRDefault="004414D1" w:rsidP="004414D1">
      <w:r w:rsidRPr="004414D1">
        <w:t>Hardware:</w:t>
      </w:r>
    </w:p>
    <w:p w:rsidR="004414D1" w:rsidRDefault="004414D1" w:rsidP="004414D1">
      <w:r>
        <w:t>-</w:t>
      </w:r>
      <w:r w:rsidRPr="004414D1">
        <w:t>CPU-(cerebro)</w:t>
      </w:r>
    </w:p>
    <w:p w:rsidR="004414D1" w:rsidRDefault="004414D1" w:rsidP="004414D1">
      <w:r>
        <w:t>-</w:t>
      </w:r>
      <w:r w:rsidRPr="004414D1">
        <w:t>MEMORIA PRINCIPAL O RAM</w:t>
      </w:r>
    </w:p>
    <w:p w:rsidR="004414D1" w:rsidRDefault="004414D1" w:rsidP="004414D1">
      <w:r>
        <w:t>-</w:t>
      </w:r>
      <w:r w:rsidRPr="004414D1">
        <w:t>UNIDAD DE ENTRADA/SALIDA</w:t>
      </w:r>
    </w:p>
    <w:p w:rsidR="004414D1" w:rsidRDefault="004414D1" w:rsidP="004414D1">
      <w:r>
        <w:t>Esta relación software-hardware se puede ver desde dos puntos de vista:</w:t>
      </w:r>
    </w:p>
    <w:p w:rsidR="004414D1" w:rsidRDefault="004414D1" w:rsidP="004414D1">
      <w:r>
        <w:t>● Desde el punto de vista del sistema operativo (SO)</w:t>
      </w:r>
    </w:p>
    <w:p w:rsidR="00F126D8" w:rsidRDefault="00F126D8" w:rsidP="004414D1">
      <w:r w:rsidRPr="00F126D8">
        <w:t>Todas las aplicaciones necesitan recursos hardware durante su ejecución</w:t>
      </w:r>
    </w:p>
    <w:p w:rsidR="00F126D8" w:rsidRDefault="00F126D8" w:rsidP="00F126D8">
      <w:r>
        <w:t>Será siempre el sistema operativo el encargado de controlar todos estos</w:t>
      </w:r>
    </w:p>
    <w:p w:rsidR="00F126D8" w:rsidRDefault="00F126D8" w:rsidP="00F126D8">
      <w:r>
        <w:t>aspectos de manera "oculta" para las aplicaciones (y para el usuario).</w:t>
      </w:r>
    </w:p>
    <w:p w:rsidR="00F126D8" w:rsidRDefault="00F126D8" w:rsidP="00F126D8">
      <w:r w:rsidRPr="00F126D8">
        <w:t>● Desde el punto de vista de las aplicaciones</w:t>
      </w:r>
    </w:p>
    <w:p w:rsidR="00F126D8" w:rsidRDefault="00F126D8" w:rsidP="00F126D8">
      <w:r>
        <w:t>Aplicación: conjunto de programas, escritos en algún lenguaje de</w:t>
      </w:r>
    </w:p>
    <w:p w:rsidR="00F126D8" w:rsidRDefault="00F126D8" w:rsidP="00F126D8">
      <w:r>
        <w:lastRenderedPageBreak/>
        <w:t>P</w:t>
      </w:r>
      <w:r>
        <w:t>rogramación</w:t>
      </w:r>
      <w:r>
        <w:t xml:space="preserve"> </w:t>
      </w:r>
      <w:r>
        <w:t>lenguajes de programación diferentes, todos ellos con</w:t>
      </w:r>
    </w:p>
    <w:p w:rsidR="00F126D8" w:rsidRDefault="00F126D8" w:rsidP="00F126D8">
      <w:r>
        <w:t>algo en común, estar escritos con sentencias de un idioma que el ser</w:t>
      </w:r>
    </w:p>
    <w:p w:rsidR="00F126D8" w:rsidRDefault="00F126D8" w:rsidP="00F126D8">
      <w:r>
        <w:t>humano puede aprender y usar fácilmente.</w:t>
      </w:r>
      <w:r>
        <w:t xml:space="preserve"> </w:t>
      </w:r>
      <w:r>
        <w:t>el hardware de un ordenad</w:t>
      </w:r>
      <w:r>
        <w:t xml:space="preserve">or sólo es capaz de interpretar </w:t>
      </w:r>
      <w:r>
        <w:t>señales eléctricas</w:t>
      </w:r>
      <w:r>
        <w:t>.</w:t>
      </w:r>
    </w:p>
    <w:p w:rsidR="00F126D8" w:rsidRDefault="00F126D8" w:rsidP="00F126D8"/>
    <w:p w:rsidR="00F126D8" w:rsidRDefault="00F126D8" w:rsidP="00F126D8">
      <w:r w:rsidRPr="00F126D8">
        <w:t>¿Cómo será capaz el ordenador de "entender" algo escrito en un lenguaje que no es el suyo?</w:t>
      </w:r>
    </w:p>
    <w:p w:rsidR="00F126D8" w:rsidRDefault="00F126D8" w:rsidP="00F126D8">
      <w:r w:rsidRPr="00F126D8">
        <w:t xml:space="preserve">un </w:t>
      </w:r>
      <w:r>
        <w:t>proceso de traducción de código</w:t>
      </w:r>
    </w:p>
    <w:p w:rsidR="00F126D8" w:rsidRDefault="00F126D8" w:rsidP="00F126D8"/>
    <w:p w:rsidR="00F126D8" w:rsidRDefault="00F126D8" w:rsidP="00F126D8">
      <w:r>
        <w:t>Desarrollo del software: Todo el proceso que ocurre desde que se concibe una</w:t>
      </w:r>
    </w:p>
    <w:p w:rsidR="00F126D8" w:rsidRDefault="00F126D8" w:rsidP="00F126D8">
      <w:r>
        <w:t>idea hasta que un programa está implementado en el ordenador y funcionando.</w:t>
      </w:r>
    </w:p>
    <w:p w:rsidR="00F126D8" w:rsidRDefault="00F126D8" w:rsidP="00F126D8">
      <w:r>
        <w:t>Ciclo de vida del software: Describe el desarrollo de software desde la fase</w:t>
      </w:r>
    </w:p>
    <w:p w:rsidR="00F126D8" w:rsidRDefault="00F126D8" w:rsidP="00F126D8">
      <w:r>
        <w:t>inicial hasta la fase final, proponiendo etapas que sirven como referencia para</w:t>
      </w:r>
    </w:p>
    <w:p w:rsidR="00F126D8" w:rsidRDefault="00F126D8" w:rsidP="00F126D8">
      <w:r>
        <w:t>realizar este proceso.</w:t>
      </w:r>
    </w:p>
    <w:p w:rsidR="00F126D8" w:rsidRDefault="00F126D8" w:rsidP="00F126D8"/>
    <w:p w:rsidR="00F126D8" w:rsidRDefault="00F126D8" w:rsidP="00F126D8">
      <w:r w:rsidRPr="00F126D8">
        <w:t>Modelo en cascada</w:t>
      </w:r>
    </w:p>
    <w:p w:rsidR="00F126D8" w:rsidRDefault="00F126D8" w:rsidP="00F126D8">
      <w:r>
        <w:t>pequeños desarrollos, ya que las etapas pasan de una a</w:t>
      </w:r>
    </w:p>
    <w:p w:rsidR="00F126D8" w:rsidRDefault="00F126D8" w:rsidP="00F126D8">
      <w:r>
        <w:t>otra sin retorno posible.</w:t>
      </w:r>
    </w:p>
    <w:p w:rsidR="00F126D8" w:rsidRPr="00F126D8" w:rsidRDefault="00F126D8" w:rsidP="00F126D8">
      <w:pPr>
        <w:rPr>
          <w:b/>
        </w:rPr>
      </w:pPr>
    </w:p>
    <w:p w:rsidR="00F126D8" w:rsidRPr="00F126D8" w:rsidRDefault="00F126D8" w:rsidP="00F126D8">
      <w:pPr>
        <w:rPr>
          <w:b/>
        </w:rPr>
      </w:pPr>
      <w:r w:rsidRPr="00F126D8">
        <w:rPr>
          <w:b/>
        </w:rPr>
        <w:t>Ciclos de vida del soft</w:t>
      </w:r>
      <w:r w:rsidRPr="00F126D8">
        <w:rPr>
          <w:b/>
        </w:rPr>
        <w:t>ware</w:t>
      </w:r>
    </w:p>
    <w:p w:rsidR="00F126D8" w:rsidRDefault="00F126D8" w:rsidP="00F126D8">
      <w:r>
        <w:t>Modelo en cascada con retroalimentación</w:t>
      </w:r>
    </w:p>
    <w:p w:rsidR="00F126D8" w:rsidRDefault="00F126D8" w:rsidP="00F126D8">
      <w:r>
        <w:t>Es uno de los modelos más utilizados. Proviene del modelo anterior,</w:t>
      </w:r>
    </w:p>
    <w:p w:rsidR="00F126D8" w:rsidRDefault="00F126D8" w:rsidP="00F126D8">
      <w:r>
        <w:t>pero se introduce una realimentación entre etapas, de forma que</w:t>
      </w:r>
    </w:p>
    <w:p w:rsidR="00F126D8" w:rsidRDefault="00F126D8" w:rsidP="00F126D8">
      <w:r>
        <w:t>podamos volver atrás en cualquier momento para corregir, modificar o</w:t>
      </w:r>
    </w:p>
    <w:p w:rsidR="00F126D8" w:rsidRDefault="00F126D8" w:rsidP="00F126D8">
      <w:r>
        <w:t>depurar algún aspecto. No obstante, si se prevén muchos cambios</w:t>
      </w:r>
    </w:p>
    <w:p w:rsidR="00F126D8" w:rsidRDefault="00F126D8" w:rsidP="00F126D8">
      <w:r>
        <w:t>durante el desarrollo no es el modelo más idóneo.</w:t>
      </w:r>
    </w:p>
    <w:p w:rsidR="00F126D8" w:rsidRDefault="00F126D8" w:rsidP="00F126D8"/>
    <w:p w:rsidR="00F126D8" w:rsidRDefault="00F126D8" w:rsidP="00F126D8">
      <w:r>
        <w:t>Es el modelo perfecto si el proyecto es rígido (pocos cambios, poco</w:t>
      </w:r>
    </w:p>
    <w:p w:rsidR="00F126D8" w:rsidRDefault="00F126D8" w:rsidP="00F126D8">
      <w:r>
        <w:t>evolutivo)</w:t>
      </w:r>
      <w:r>
        <w:t xml:space="preserve"> y los requisitos están claros.</w:t>
      </w:r>
    </w:p>
    <w:p w:rsidR="00F126D8" w:rsidRDefault="00F126D8" w:rsidP="00F126D8">
      <w:r>
        <w:t>Ventajas: fácil de comprender, de planificar y de seguir, y existen</w:t>
      </w:r>
    </w:p>
    <w:p w:rsidR="00F126D8" w:rsidRDefault="00F126D8" w:rsidP="00F126D8">
      <w:r>
        <w:t>herramientas que lo soportan.</w:t>
      </w:r>
    </w:p>
    <w:p w:rsidR="00F126D8" w:rsidRDefault="00F126D8" w:rsidP="00F126D8">
      <w:r>
        <w:t>Inconvenientes: los cambios generan confusiones conforme el</w:t>
      </w:r>
    </w:p>
    <w:p w:rsidR="00F126D8" w:rsidRDefault="00F126D8" w:rsidP="00F126D8">
      <w:r>
        <w:lastRenderedPageBreak/>
        <w:t>proyecto avanza, es difícil para el cliente especificar todos los requisitos</w:t>
      </w:r>
    </w:p>
    <w:p w:rsidR="00F126D8" w:rsidRDefault="00F126D8" w:rsidP="00F126D8">
      <w:r>
        <w:t>al principio, cuanto más tarde se detecte un fallo más costoso será</w:t>
      </w:r>
    </w:p>
    <w:p w:rsidR="00F126D8" w:rsidRDefault="00F126D8" w:rsidP="00F126D8">
      <w:r>
        <w:t>hacer los cambios que implique (rehacer todas las fases). Cliente tendrá</w:t>
      </w:r>
    </w:p>
    <w:p w:rsidR="00F126D8" w:rsidRDefault="00F126D8" w:rsidP="00F126D8">
      <w:r>
        <w:t>que tener paciencia, no habrá una versión funcional hasta que esté muy</w:t>
      </w:r>
    </w:p>
    <w:p w:rsidR="00F126D8" w:rsidRDefault="00F126D8" w:rsidP="00F126D8">
      <w:r>
        <w:t>avanzado el proyecto. Si descubrimos un fallo al final= DESASTRE.</w:t>
      </w:r>
    </w:p>
    <w:p w:rsidR="00F126D8" w:rsidRDefault="00F126D8" w:rsidP="00F126D8"/>
    <w:p w:rsidR="00F126D8" w:rsidRPr="00F126D8" w:rsidRDefault="00F126D8" w:rsidP="00F126D8">
      <w:pPr>
        <w:rPr>
          <w:b/>
        </w:rPr>
      </w:pPr>
      <w:r w:rsidRPr="00F126D8">
        <w:rPr>
          <w:b/>
        </w:rPr>
        <w:t>3 Modelos de proceso incremental</w:t>
      </w:r>
    </w:p>
    <w:p w:rsidR="00F126D8" w:rsidRDefault="00F126D8" w:rsidP="00F126D8"/>
    <w:p w:rsidR="00F126D8" w:rsidRDefault="00F126D8" w:rsidP="00F126D8">
      <w:r>
        <w:t>Para resolver el problema del tiempo del modelo en cascada, podemos</w:t>
      </w:r>
    </w:p>
    <w:p w:rsidR="00F126D8" w:rsidRDefault="00F126D8" w:rsidP="00F126D8">
      <w:r>
        <w:t>ir haciendo entregas con una funcionalidad parcial del software al</w:t>
      </w:r>
    </w:p>
    <w:p w:rsidR="00F126D8" w:rsidRDefault="00F126D8" w:rsidP="00F126D8">
      <w:r>
        <w:t>cliente y aumentarla en entregas posteriores. De esta forma se concibe</w:t>
      </w:r>
    </w:p>
    <w:p w:rsidR="00F126D8" w:rsidRDefault="00F126D8" w:rsidP="00F126D8">
      <w:r>
        <w:t>el desarrollo de software como un proceso en el que se van</w:t>
      </w:r>
    </w:p>
    <w:p w:rsidR="00F126D8" w:rsidRDefault="00F126D8" w:rsidP="00F126D8">
      <w:r>
        <w:t>produciendo diversos incrementos o entregables.</w:t>
      </w:r>
    </w:p>
    <w:p w:rsidR="00F126D8" w:rsidRDefault="00F126D8" w:rsidP="00F126D8">
      <w:pPr>
        <w:rPr>
          <w:b/>
        </w:rPr>
      </w:pPr>
    </w:p>
    <w:p w:rsidR="00F126D8" w:rsidRPr="00F126D8" w:rsidRDefault="00F126D8" w:rsidP="00F126D8">
      <w:pPr>
        <w:rPr>
          <w:b/>
        </w:rPr>
      </w:pPr>
      <w:r w:rsidRPr="00F126D8">
        <w:rPr>
          <w:b/>
        </w:rPr>
        <w:t>Modelo iterativo incremental</w:t>
      </w:r>
    </w:p>
    <w:p w:rsidR="00F126D8" w:rsidRDefault="00F126D8" w:rsidP="00F126D8"/>
    <w:p w:rsidR="00F126D8" w:rsidRDefault="00F126D8" w:rsidP="00F126D8">
      <w:r>
        <w:t xml:space="preserve">Es </w:t>
      </w:r>
      <w:proofErr w:type="gramStart"/>
      <w:r>
        <w:t>decir</w:t>
      </w:r>
      <w:proofErr w:type="gramEnd"/>
      <w:r>
        <w:t xml:space="preserve"> se realiza el modelo anterior (cascada) eliminando la</w:t>
      </w:r>
    </w:p>
    <w:p w:rsidR="00F126D8" w:rsidRDefault="00F126D8" w:rsidP="00F126D8">
      <w:r>
        <w:t>retroalimentación y haciendo los cambios necesarios en cada</w:t>
      </w:r>
    </w:p>
    <w:p w:rsidR="00F126D8" w:rsidRDefault="00F126D8" w:rsidP="00F126D8">
      <w:r>
        <w:t>incremento y entrega. Las fases se repiten y refinan, y van</w:t>
      </w:r>
    </w:p>
    <w:p w:rsidR="00F126D8" w:rsidRDefault="00F126D8" w:rsidP="00F126D8">
      <w:r>
        <w:t>propagando su mejora a las fases siguientes</w:t>
      </w:r>
    </w:p>
    <w:p w:rsidR="00F126D8" w:rsidRDefault="00F126D8" w:rsidP="00F126D8"/>
    <w:p w:rsidR="00F126D8" w:rsidRDefault="00F126D8" w:rsidP="00F126D8">
      <w:r>
        <w:t>4. Modelos evolutivos</w:t>
      </w:r>
    </w:p>
    <w:p w:rsidR="00F126D8" w:rsidRDefault="00F126D8" w:rsidP="00F126D8"/>
    <w:p w:rsidR="00F126D8" w:rsidRDefault="00F126D8" w:rsidP="00F126D8">
      <w:r>
        <w:t>Son más modernos que los anteriores. Tienen en cuenta la</w:t>
      </w:r>
    </w:p>
    <w:p w:rsidR="00F126D8" w:rsidRDefault="00F126D8" w:rsidP="00F126D8">
      <w:r>
        <w:t>naturaleza cambiante y evolutiva del software. (cambio en los</w:t>
      </w:r>
    </w:p>
    <w:p w:rsidR="00F126D8" w:rsidRDefault="00F126D8" w:rsidP="00F126D8">
      <w:r>
        <w:t>requerimientos).</w:t>
      </w:r>
    </w:p>
    <w:p w:rsidR="00F126D8" w:rsidRDefault="00F126D8" w:rsidP="00F126D8">
      <w:r>
        <w:t>Modelos iterativos, desarrollan versiones cada vez más</w:t>
      </w:r>
    </w:p>
    <w:p w:rsidR="00F126D8" w:rsidRDefault="00F126D8" w:rsidP="00F126D8">
      <w:r>
        <w:t>completas del software.</w:t>
      </w:r>
    </w:p>
    <w:p w:rsidR="00F126D8" w:rsidRPr="00F126D8" w:rsidRDefault="00F126D8" w:rsidP="00F126D8">
      <w:pPr>
        <w:rPr>
          <w:b/>
        </w:rPr>
      </w:pPr>
      <w:r w:rsidRPr="00F126D8">
        <w:rPr>
          <w:b/>
        </w:rPr>
        <w:t>4.1 Construcción de prototipos</w:t>
      </w:r>
    </w:p>
    <w:p w:rsidR="00F126D8" w:rsidRDefault="00F126D8" w:rsidP="00F126D8">
      <w:r>
        <w:t>En la práctica, la construcción de prototipos ayuda al</w:t>
      </w:r>
    </w:p>
    <w:p w:rsidR="00F126D8" w:rsidRDefault="00F126D8" w:rsidP="00F126D8">
      <w:r>
        <w:t>ingeniero de sistemas y al cliente a entender de mejor</w:t>
      </w:r>
    </w:p>
    <w:p w:rsidR="00F126D8" w:rsidRDefault="00F126D8" w:rsidP="00F126D8">
      <w:r>
        <w:lastRenderedPageBreak/>
        <w:t>manera cuál será el resultado de la construcción cuando</w:t>
      </w:r>
    </w:p>
    <w:p w:rsidR="00F126D8" w:rsidRDefault="00F126D8" w:rsidP="00F126D8">
      <w:r>
        <w:t>los requisitos estén satisfechos.</w:t>
      </w:r>
    </w:p>
    <w:p w:rsidR="00F126D8" w:rsidRDefault="00F126D8" w:rsidP="00F126D8">
      <w:r>
        <w:t>Desventajas</w:t>
      </w:r>
    </w:p>
    <w:p w:rsidR="00F126D8" w:rsidRDefault="00F126D8" w:rsidP="00F126D8">
      <w:r>
        <w:t>El cliente considera la mayoría de las veces al prototipo</w:t>
      </w:r>
    </w:p>
    <w:p w:rsidR="00F126D8" w:rsidRDefault="00F126D8" w:rsidP="00F126D8">
      <w:r>
        <w:t>como el producto final.</w:t>
      </w:r>
    </w:p>
    <w:p w:rsidR="00F126D8" w:rsidRDefault="00F126D8" w:rsidP="00F126D8">
      <w:r>
        <w:t>La calidad del software o la factibilidad de</w:t>
      </w:r>
    </w:p>
    <w:p w:rsidR="00F126D8" w:rsidRDefault="00F126D8" w:rsidP="00F126D8">
      <w:r>
        <w:t>mantenimiento puede que no se tomen en cuenta.</w:t>
      </w:r>
    </w:p>
    <w:p w:rsidR="00F126D8" w:rsidRDefault="00F126D8" w:rsidP="00F126D8">
      <w:r>
        <w:t>Es conveniente seguir este modelo cuando el cliente es</w:t>
      </w:r>
    </w:p>
    <w:p w:rsidR="00F126D8" w:rsidRDefault="00F126D8" w:rsidP="00F126D8">
      <w:r>
        <w:t>capaz d definir un conjunto de objetivos generales para</w:t>
      </w:r>
    </w:p>
    <w:p w:rsidR="00F126D8" w:rsidRDefault="00F126D8" w:rsidP="00F126D8">
      <w:r>
        <w:t xml:space="preserve">el </w:t>
      </w:r>
      <w:proofErr w:type="gramStart"/>
      <w:r>
        <w:t>software</w:t>
      </w:r>
      <w:proofErr w:type="gramEnd"/>
      <w:r>
        <w:t xml:space="preserve"> pero no puede identificar los requerimientos</w:t>
      </w:r>
    </w:p>
    <w:p w:rsidR="00F126D8" w:rsidRDefault="00F126D8" w:rsidP="00F126D8">
      <w:r>
        <w:t>en detalle o cuando los desarrolladores tienen dudas</w:t>
      </w:r>
    </w:p>
    <w:p w:rsidR="00F126D8" w:rsidRDefault="00F126D8" w:rsidP="00F126D8">
      <w:r>
        <w:t>considerables.</w:t>
      </w:r>
    </w:p>
    <w:p w:rsidR="00F126D8" w:rsidRPr="00F126D8" w:rsidRDefault="00F126D8" w:rsidP="00F126D8">
      <w:pPr>
        <w:rPr>
          <w:b/>
        </w:rPr>
      </w:pPr>
      <w:r w:rsidRPr="00F126D8">
        <w:rPr>
          <w:b/>
        </w:rPr>
        <w:t>4.2 Modelo en espiral</w:t>
      </w:r>
    </w:p>
    <w:p w:rsidR="00F126D8" w:rsidRDefault="00F126D8" w:rsidP="00F126D8">
      <w:r>
        <w:t>Es una combinación del modelo anterior con el modelo en cascada</w:t>
      </w:r>
    </w:p>
    <w:p w:rsidR="00F126D8" w:rsidRDefault="00F126D8" w:rsidP="00F126D8">
      <w:r>
        <w:t>añadiendo un nuevo elemento, el análisis de riesgo. En él, el software se</w:t>
      </w:r>
    </w:p>
    <w:p w:rsidR="00F126D8" w:rsidRDefault="00F126D8" w:rsidP="00F126D8">
      <w:r>
        <w:t>va construyendo repetidamente en forma de versiones que son cada</w:t>
      </w:r>
    </w:p>
    <w:p w:rsidR="00F126D8" w:rsidRDefault="00F126D8" w:rsidP="00F126D8">
      <w:r>
        <w:t>vez mejores, debido a que incrementan la funcionalidad en cada</w:t>
      </w:r>
    </w:p>
    <w:p w:rsidR="00F126D8" w:rsidRDefault="00F126D8" w:rsidP="00F126D8">
      <w:r>
        <w:t>versión. Es un modelo bastante complejo.</w:t>
      </w:r>
    </w:p>
    <w:p w:rsidR="00F126D8" w:rsidRDefault="00F126D8" w:rsidP="00F126D8"/>
    <w:p w:rsidR="00F126D8" w:rsidRDefault="00F126D8" w:rsidP="00F126D8">
      <w:r>
        <w:t>Cuando empieza este proceso evolutivo, el equipo de ingeniería del software gira</w:t>
      </w:r>
    </w:p>
    <w:p w:rsidR="00F126D8" w:rsidRDefault="00F126D8" w:rsidP="00F126D8">
      <w:r>
        <w:t>alrededor de la espiral en la dirección de las agujas del reloj, comenzando por el</w:t>
      </w:r>
    </w:p>
    <w:p w:rsidR="00F126D8" w:rsidRDefault="00F126D8" w:rsidP="00F126D8">
      <w:r>
        <w:t>centro. El primer circuito de la espiral puede producir el desarrollo de una</w:t>
      </w:r>
    </w:p>
    <w:p w:rsidR="00F126D8" w:rsidRDefault="00F126D8" w:rsidP="00F126D8">
      <w:r>
        <w:t>especificación de productos; los pasos siguientes en la espiral se podrían utilizar</w:t>
      </w:r>
    </w:p>
    <w:p w:rsidR="00F126D8" w:rsidRDefault="00F126D8" w:rsidP="00F126D8">
      <w:r>
        <w:t>para desarrollar un prototipo y progresivamente versiones más sofisticadas del</w:t>
      </w:r>
    </w:p>
    <w:p w:rsidR="00F126D8" w:rsidRDefault="00F126D8" w:rsidP="00F126D8">
      <w:r>
        <w:t>software. Cada paso por la región de planificación produce ajustes en el plan del</w:t>
      </w:r>
    </w:p>
    <w:p w:rsidR="00F126D8" w:rsidRDefault="00F126D8" w:rsidP="00F126D8">
      <w:r>
        <w:t>proyecto.</w:t>
      </w:r>
    </w:p>
    <w:p w:rsidR="00F126D8" w:rsidRDefault="00F126D8" w:rsidP="00F126D8">
      <w:pPr>
        <w:rPr>
          <w:b/>
        </w:rPr>
      </w:pPr>
    </w:p>
    <w:p w:rsidR="00F126D8" w:rsidRDefault="00F126D8" w:rsidP="00F126D8">
      <w:pPr>
        <w:rPr>
          <w:b/>
        </w:rPr>
      </w:pPr>
    </w:p>
    <w:p w:rsidR="00F126D8" w:rsidRDefault="00F126D8" w:rsidP="00F126D8">
      <w:pPr>
        <w:rPr>
          <w:b/>
        </w:rPr>
      </w:pPr>
    </w:p>
    <w:p w:rsidR="00F126D8" w:rsidRDefault="00F126D8" w:rsidP="00F126D8">
      <w:pPr>
        <w:rPr>
          <w:b/>
        </w:rPr>
      </w:pPr>
    </w:p>
    <w:p w:rsidR="00F126D8" w:rsidRDefault="00F126D8" w:rsidP="00F126D8">
      <w:pPr>
        <w:rPr>
          <w:b/>
        </w:rPr>
      </w:pPr>
    </w:p>
    <w:p w:rsidR="00F126D8" w:rsidRPr="00F126D8" w:rsidRDefault="00F126D8" w:rsidP="00F126D8">
      <w:pPr>
        <w:rPr>
          <w:b/>
        </w:rPr>
      </w:pPr>
      <w:r w:rsidRPr="00F126D8">
        <w:rPr>
          <w:b/>
        </w:rPr>
        <w:lastRenderedPageBreak/>
        <w:t>4.- FASES EN EL DESARROLLO DEL SOFTWARE.</w:t>
      </w:r>
    </w:p>
    <w:p w:rsidR="00F126D8" w:rsidRDefault="00F126D8" w:rsidP="00F126D8"/>
    <w:p w:rsidR="00F126D8" w:rsidRDefault="00F126D8" w:rsidP="00F126D8">
      <w:r>
        <w:t>Hemos visto en puntos anteriores que debemos elegir un modelo de ciclo de vida para</w:t>
      </w:r>
    </w:p>
    <w:p w:rsidR="00F126D8" w:rsidRDefault="00F126D8" w:rsidP="00F126D8">
      <w:r>
        <w:t>el desarrollo de nuestro software. Independientemente del modelo elegido, siempre</w:t>
      </w:r>
    </w:p>
    <w:p w:rsidR="00F126D8" w:rsidRDefault="00F126D8" w:rsidP="00F126D8">
      <w:r>
        <w:t>hay una serie de etapas que debemos seguir para construir software fiable y de</w:t>
      </w:r>
    </w:p>
    <w:p w:rsidR="00F126D8" w:rsidRDefault="00F126D8" w:rsidP="00F126D8">
      <w:r>
        <w:t>calidad.</w:t>
      </w:r>
    </w:p>
    <w:p w:rsidR="00F126D8" w:rsidRDefault="00F126D8" w:rsidP="00F126D8">
      <w:r>
        <w:t>Estas etapas son:</w:t>
      </w:r>
    </w:p>
    <w:p w:rsidR="00F126D8" w:rsidRDefault="00F126D8" w:rsidP="00F126D8">
      <w:r>
        <w:t>• Análisis de requisitos. Se especifican los requisitos funcionales y no funcionales del</w:t>
      </w:r>
    </w:p>
    <w:p w:rsidR="00F126D8" w:rsidRDefault="00F126D8" w:rsidP="00F126D8">
      <w:r>
        <w:t>sistema.</w:t>
      </w:r>
    </w:p>
    <w:p w:rsidR="00F126D8" w:rsidRDefault="00F126D8" w:rsidP="00F126D8">
      <w:r>
        <w:t>• Diseño. Se divide el sistema en partes y se determina la función de cada una.</w:t>
      </w:r>
    </w:p>
    <w:p w:rsidR="00F126D8" w:rsidRDefault="00F126D8" w:rsidP="00F126D8">
      <w:r>
        <w:t>• Codificación. Se elige un lenguaje de programación y se codifican los programas.</w:t>
      </w:r>
    </w:p>
    <w:p w:rsidR="00F126D8" w:rsidRDefault="00F126D8" w:rsidP="00F126D8">
      <w:r>
        <w:t>• Pruebas. Se prueban los programas para detectar errores y se depuran.</w:t>
      </w:r>
    </w:p>
    <w:p w:rsidR="00F126D8" w:rsidRDefault="00F126D8" w:rsidP="00F126D8">
      <w:r>
        <w:t>• Documentación. De todas las etapas, se documenta y guarda toda la información.</w:t>
      </w:r>
    </w:p>
    <w:p w:rsidR="00F126D8" w:rsidRDefault="00F126D8" w:rsidP="00F126D8">
      <w:r>
        <w:t>• Explotación. Instalamos, configuramos y probamos la aplicación en los equipos del</w:t>
      </w:r>
    </w:p>
    <w:p w:rsidR="00F126D8" w:rsidRDefault="00F126D8" w:rsidP="00F126D8">
      <w:r>
        <w:t>cliente.</w:t>
      </w:r>
    </w:p>
    <w:p w:rsidR="00F126D8" w:rsidRDefault="00F126D8" w:rsidP="00F126D8">
      <w:r>
        <w:t>• Mantenimiento. Se mantiene el contacto con el cliente para actualizar y modificar</w:t>
      </w:r>
    </w:p>
    <w:p w:rsidR="00F126D8" w:rsidRDefault="00F126D8" w:rsidP="00F126D8">
      <w:r>
        <w:t>la aplicación el futuro.</w:t>
      </w:r>
    </w:p>
    <w:p w:rsidR="00F126D8" w:rsidRDefault="00F126D8" w:rsidP="00F126D8">
      <w:r>
        <w:t>• Autoevaluación</w:t>
      </w:r>
    </w:p>
    <w:p w:rsidR="00323FFD" w:rsidRPr="00323FFD" w:rsidRDefault="00323FFD" w:rsidP="00323FFD">
      <w:pPr>
        <w:rPr>
          <w:b/>
        </w:rPr>
      </w:pPr>
      <w:r w:rsidRPr="00323FFD">
        <w:rPr>
          <w:b/>
        </w:rPr>
        <w:t>4.1. ANÁLISIS.</w:t>
      </w:r>
    </w:p>
    <w:p w:rsidR="00323FFD" w:rsidRDefault="00323FFD" w:rsidP="00323FFD">
      <w:r>
        <w:t>Es la primera etapa del proyecto, la más complicada y la que más depende de la</w:t>
      </w:r>
    </w:p>
    <w:p w:rsidR="00323FFD" w:rsidRDefault="00323FFD" w:rsidP="00323FFD">
      <w:r>
        <w:t>capacidad del analista. En ella se especifican y analizan los requisitos funcionales y no</w:t>
      </w:r>
    </w:p>
    <w:p w:rsidR="00323FFD" w:rsidRDefault="00323FFD" w:rsidP="00323FFD">
      <w:r>
        <w:t>funcionales del sistema.</w:t>
      </w:r>
    </w:p>
    <w:p w:rsidR="00323FFD" w:rsidRDefault="00323FFD" w:rsidP="00323FFD"/>
    <w:p w:rsidR="00323FFD" w:rsidRDefault="00323FFD" w:rsidP="00323FFD">
      <w:r>
        <w:t>¿Cómo se hace?</w:t>
      </w:r>
    </w:p>
    <w:p w:rsidR="00323FFD" w:rsidRDefault="00323FFD" w:rsidP="00323FFD">
      <w:r>
        <w:t>Mediante:</w:t>
      </w:r>
    </w:p>
    <w:p w:rsidR="00323FFD" w:rsidRDefault="00323FFD" w:rsidP="00323FFD">
      <w:r>
        <w:t>• entrevistas</w:t>
      </w:r>
    </w:p>
    <w:p w:rsidR="00323FFD" w:rsidRDefault="00323FFD" w:rsidP="00323FFD">
      <w:r>
        <w:t xml:space="preserve">• dinámicas de grupos estructuradas (JAD,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)</w:t>
      </w:r>
    </w:p>
    <w:p w:rsidR="00323FFD" w:rsidRDefault="00323FFD" w:rsidP="00323FFD"/>
    <w:p w:rsidR="00323FFD" w:rsidRDefault="00323FFD" w:rsidP="00323FFD"/>
    <w:p w:rsidR="00323FFD" w:rsidRDefault="00323FFD" w:rsidP="00323FFD">
      <w:r>
        <w:t>• planificación conjunta de requisitos (dinámicas JAD dirigidas a la alta dirección)</w:t>
      </w:r>
    </w:p>
    <w:p w:rsidR="00323FFD" w:rsidRDefault="00323FFD" w:rsidP="00323FFD">
      <w:r>
        <w:t xml:space="preserve">• </w:t>
      </w:r>
      <w:proofErr w:type="spellStart"/>
      <w:r>
        <w:t>Brainstorming</w:t>
      </w:r>
      <w:proofErr w:type="spellEnd"/>
    </w:p>
    <w:p w:rsidR="00323FFD" w:rsidRDefault="00323FFD" w:rsidP="00323FFD">
      <w:r>
        <w:lastRenderedPageBreak/>
        <w:t>• Prototipos (versiones iniciales del sistema)</w:t>
      </w:r>
    </w:p>
    <w:p w:rsidR="00323FFD" w:rsidRDefault="00323FFD" w:rsidP="00323FFD">
      <w:r>
        <w:t>• Casos de uso. Técnica UML (representación de escenarios que describan lo que hace</w:t>
      </w:r>
    </w:p>
    <w:p w:rsidR="00F126D8" w:rsidRDefault="00323FFD" w:rsidP="00323FFD">
      <w:r>
        <w:t>el sistema, no cómo lo hace)</w:t>
      </w:r>
    </w:p>
    <w:p w:rsidR="00323FFD" w:rsidRDefault="00323FFD" w:rsidP="00323FFD"/>
    <w:p w:rsidR="00323FFD" w:rsidRDefault="00323FFD" w:rsidP="00323FFD">
      <w:r>
        <w:t>Se especifican dos tipos de Requisitos:</w:t>
      </w:r>
    </w:p>
    <w:p w:rsidR="00323FFD" w:rsidRDefault="00323FFD" w:rsidP="00323FFD"/>
    <w:p w:rsidR="00323FFD" w:rsidRDefault="00323FFD" w:rsidP="00323FFD">
      <w:r>
        <w:t>Funcionales, que detallan:</w:t>
      </w:r>
    </w:p>
    <w:p w:rsidR="00323FFD" w:rsidRDefault="00323FFD" w:rsidP="00323FFD">
      <w:r>
        <w:t>• Qué funciones tendrá que realizar la aplicación.</w:t>
      </w:r>
    </w:p>
    <w:p w:rsidR="00323FFD" w:rsidRDefault="00323FFD" w:rsidP="00323FFD">
      <w:r>
        <w:t>• Qué respuesta dará la aplicación ante todas las entradas.</w:t>
      </w:r>
    </w:p>
    <w:p w:rsidR="00323FFD" w:rsidRDefault="00323FFD" w:rsidP="00323FFD">
      <w:r>
        <w:t>• Cómo se comportará la aplicación en situaciones inesperadas.</w:t>
      </w:r>
    </w:p>
    <w:p w:rsidR="00323FFD" w:rsidRDefault="00323FFD" w:rsidP="00323FFD">
      <w:r>
        <w:t>• ...</w:t>
      </w:r>
    </w:p>
    <w:p w:rsidR="00323FFD" w:rsidRDefault="00323FFD" w:rsidP="00323FFD"/>
    <w:p w:rsidR="00323FFD" w:rsidRDefault="00323FFD" w:rsidP="00323FFD">
      <w:r>
        <w:t>No funcionales, que tratan sobre las características del sistema:</w:t>
      </w:r>
    </w:p>
    <w:p w:rsidR="00323FFD" w:rsidRDefault="00323FFD" w:rsidP="00323FFD">
      <w:r>
        <w:t>• Tiempos de respuesta del programa,</w:t>
      </w:r>
    </w:p>
    <w:p w:rsidR="00323FFD" w:rsidRDefault="00323FFD" w:rsidP="00323FFD">
      <w:r>
        <w:t>• Legislación aplicable,</w:t>
      </w:r>
    </w:p>
    <w:p w:rsidR="00323FFD" w:rsidRDefault="00323FFD" w:rsidP="00323FFD">
      <w:r>
        <w:t>• Fiabilidad</w:t>
      </w:r>
    </w:p>
    <w:p w:rsidR="00323FFD" w:rsidRDefault="00323FFD" w:rsidP="00323FFD">
      <w:r>
        <w:t>• Mantenibilidad</w:t>
      </w:r>
    </w:p>
    <w:p w:rsidR="00323FFD" w:rsidRDefault="00323FFD" w:rsidP="00323FFD">
      <w:r>
        <w:t>• Sistema operativo</w:t>
      </w:r>
    </w:p>
    <w:p w:rsidR="00323FFD" w:rsidRDefault="00323FFD" w:rsidP="00323FFD">
      <w:r>
        <w:t>• Restricciones</w:t>
      </w:r>
    </w:p>
    <w:p w:rsidR="00323FFD" w:rsidRDefault="00323FFD" w:rsidP="00323FFD"/>
    <w:p w:rsidR="00323FFD" w:rsidRPr="00323FFD" w:rsidRDefault="00323FFD" w:rsidP="00323FFD">
      <w:pPr>
        <w:rPr>
          <w:b/>
        </w:rPr>
      </w:pPr>
      <w:r w:rsidRPr="00323FFD">
        <w:rPr>
          <w:b/>
        </w:rPr>
        <w:t>TÉCNICAS DE REPRESENTACIÓN DE LOS REQUISITOS</w:t>
      </w:r>
    </w:p>
    <w:p w:rsidR="00323FFD" w:rsidRDefault="00323FFD" w:rsidP="00323FFD"/>
    <w:p w:rsidR="00323FFD" w:rsidRDefault="00323FFD" w:rsidP="00323FFD">
      <w:r>
        <w:t>• Diagramas de flujo de datos, DFD: representa el flujo de datos entre los</w:t>
      </w:r>
    </w:p>
    <w:p w:rsidR="00323FFD" w:rsidRDefault="00323FFD" w:rsidP="00323FFD">
      <w:r>
        <w:t>diferentes procesos, entidades externas y almacenes que forman el sistema.</w:t>
      </w:r>
    </w:p>
    <w:p w:rsidR="00323FFD" w:rsidRDefault="00323FFD" w:rsidP="00323FFD"/>
    <w:p w:rsidR="00323FFD" w:rsidRDefault="00323FFD" w:rsidP="00323FFD">
      <w:r>
        <w:t xml:space="preserve">• Diagramas de flujo de control, DFC: </w:t>
      </w:r>
      <w:proofErr w:type="gramStart"/>
      <w:r>
        <w:t>similar</w:t>
      </w:r>
      <w:proofErr w:type="gramEnd"/>
      <w:r>
        <w:t xml:space="preserve"> pero muestra el flujo de control en</w:t>
      </w:r>
    </w:p>
    <w:p w:rsidR="00323FFD" w:rsidRDefault="00323FFD" w:rsidP="00323FFD">
      <w:r>
        <w:t>lugar de los datos (es decir el orden en que se realizan los procesos)</w:t>
      </w:r>
    </w:p>
    <w:p w:rsidR="00323FFD" w:rsidRDefault="00323FFD" w:rsidP="00323FFD">
      <w:r>
        <w:t>• Diagramas de transición de estados, DTE: representa cómo se comporta el</w:t>
      </w:r>
    </w:p>
    <w:p w:rsidR="00323FFD" w:rsidRDefault="00323FFD" w:rsidP="00323FFD">
      <w:r>
        <w:t>sistema como consecuencia de sucesos externos.</w:t>
      </w:r>
    </w:p>
    <w:p w:rsidR="00323FFD" w:rsidRDefault="00323FFD" w:rsidP="00323FFD"/>
    <w:p w:rsidR="00323FFD" w:rsidRDefault="00323FFD" w:rsidP="00323FFD">
      <w:r>
        <w:t>• Diagrama Entidad / Relación, DER: representa los datos y la forma en que se</w:t>
      </w:r>
    </w:p>
    <w:p w:rsidR="00323FFD" w:rsidRDefault="00323FFD" w:rsidP="00323FFD">
      <w:r>
        <w:lastRenderedPageBreak/>
        <w:t>relacionan entre ellos (recordar lo visto en Bases de Datos)</w:t>
      </w:r>
    </w:p>
    <w:p w:rsidR="00323FFD" w:rsidRDefault="00323FFD" w:rsidP="00323FFD"/>
    <w:p w:rsidR="00323FFD" w:rsidRDefault="00323FFD" w:rsidP="00323FFD">
      <w:r>
        <w:t>• Diccionario de datos, DD: es una descripción detallada de los datos utilizados</w:t>
      </w:r>
    </w:p>
    <w:p w:rsidR="00323FFD" w:rsidRDefault="00323FFD" w:rsidP="00323FFD">
      <w:r>
        <w:t>por el sistema que gráficamente se encuentran representados en el DFD.</w:t>
      </w:r>
    </w:p>
    <w:p w:rsidR="00323FFD" w:rsidRDefault="00323FFD" w:rsidP="00323FFD"/>
    <w:p w:rsidR="00323FFD" w:rsidRDefault="00323FFD" w:rsidP="00323FFD">
      <w:r>
        <w:t>Todo lo recogido en esta fase queda</w:t>
      </w:r>
    </w:p>
    <w:p w:rsidR="00323FFD" w:rsidRDefault="00323FFD" w:rsidP="00323FFD">
      <w:r>
        <w:t>reflejado en el documento</w:t>
      </w:r>
    </w:p>
    <w:p w:rsidR="00323FFD" w:rsidRDefault="00323FFD" w:rsidP="00323FFD">
      <w:r>
        <w:t>Especificación de Requisitos del</w:t>
      </w:r>
    </w:p>
    <w:p w:rsidR="00323FFD" w:rsidRDefault="00323FFD" w:rsidP="00323FFD">
      <w:r>
        <w:t>Software (ERS)</w:t>
      </w:r>
    </w:p>
    <w:p w:rsidR="00323FFD" w:rsidRPr="00323FFD" w:rsidRDefault="00323FFD" w:rsidP="00323FFD">
      <w:pPr>
        <w:rPr>
          <w:b/>
        </w:rPr>
      </w:pPr>
      <w:r w:rsidRPr="00323FFD">
        <w:rPr>
          <w:b/>
        </w:rPr>
        <w:t>4.2. DISEÑO.</w:t>
      </w:r>
    </w:p>
    <w:p w:rsidR="00323FFD" w:rsidRDefault="00323FFD" w:rsidP="00323FFD"/>
    <w:p w:rsidR="00323FFD" w:rsidRDefault="00323FFD" w:rsidP="00323FFD">
      <w:r>
        <w:t>Durante esta fase, donde ya sabemos lo que hay que hacer, el siguiente paso es</w:t>
      </w:r>
    </w:p>
    <w:p w:rsidR="00323FFD" w:rsidRDefault="00323FFD" w:rsidP="00323FFD">
      <w:r>
        <w:t>¿Cómo hacerlo?</w:t>
      </w:r>
    </w:p>
    <w:p w:rsidR="00323FFD" w:rsidRDefault="00323FFD" w:rsidP="00323FFD">
      <w:r>
        <w:t>Tenemos que traducir los requisitos en una representación de software.</w:t>
      </w:r>
    </w:p>
    <w:p w:rsidR="00323FFD" w:rsidRDefault="00323FFD" w:rsidP="00323FFD"/>
    <w:p w:rsidR="00323FFD" w:rsidRDefault="00323FFD" w:rsidP="00323FFD">
      <w:r>
        <w:t>Hay dos tipos de diseño:</w:t>
      </w:r>
    </w:p>
    <w:p w:rsidR="00323FFD" w:rsidRDefault="00323FFD" w:rsidP="00323FFD"/>
    <w:p w:rsidR="00323FFD" w:rsidRDefault="00323FFD" w:rsidP="00323FFD">
      <w:r>
        <w:t>• Estructurado: basado en el flujo de datos a través del sistema</w:t>
      </w:r>
    </w:p>
    <w:p w:rsidR="00323FFD" w:rsidRDefault="00323FFD" w:rsidP="00323FFD"/>
    <w:p w:rsidR="00323FFD" w:rsidRDefault="00323FFD" w:rsidP="00323FFD">
      <w:r>
        <w:t>• Orientado a objetos: el sistema se entiende como un conjunto de objetos que</w:t>
      </w:r>
    </w:p>
    <w:p w:rsidR="00323FFD" w:rsidRDefault="00323FFD" w:rsidP="00323FFD">
      <w:r>
        <w:t>tienen propiedades y comportamientos, existen eventos que activan</w:t>
      </w:r>
    </w:p>
    <w:p w:rsidR="00323FFD" w:rsidRDefault="00323FFD" w:rsidP="00323FFD">
      <w:r>
        <w:t>operaciones que modifican el estado de dichos objetos y los objetos</w:t>
      </w:r>
    </w:p>
    <w:p w:rsidR="00323FFD" w:rsidRDefault="00323FFD" w:rsidP="00323FFD">
      <w:r>
        <w:t>interactúan con otros.</w:t>
      </w:r>
    </w:p>
    <w:p w:rsidR="00323FFD" w:rsidRDefault="00323FFD" w:rsidP="00323FFD"/>
    <w:p w:rsidR="00323FFD" w:rsidRDefault="00323FFD" w:rsidP="00323FFD">
      <w:r>
        <w:t>-Diseño procedimental</w:t>
      </w:r>
    </w:p>
    <w:p w:rsidR="00323FFD" w:rsidRDefault="00323FFD" w:rsidP="00323FFD">
      <w:r>
        <w:t>-Diseño de interfaz</w:t>
      </w:r>
    </w:p>
    <w:p w:rsidR="00323FFD" w:rsidRDefault="00323FFD" w:rsidP="00323FFD">
      <w:r>
        <w:t>-Diseño arquitectónico</w:t>
      </w:r>
    </w:p>
    <w:p w:rsidR="00323FFD" w:rsidRDefault="00323FFD" w:rsidP="00323FFD">
      <w:r>
        <w:t>-Diseño de datos</w:t>
      </w:r>
    </w:p>
    <w:p w:rsidR="00323FFD" w:rsidRDefault="00323FFD" w:rsidP="00323FFD"/>
    <w:p w:rsidR="00323FFD" w:rsidRDefault="00323FFD" w:rsidP="00323FFD"/>
    <w:p w:rsidR="00323FFD" w:rsidRDefault="00323FFD" w:rsidP="00323FFD">
      <w:r>
        <w:lastRenderedPageBreak/>
        <w:t>• Diseño de datos: Está basado en los datos y las relaciones, definidos en el diagrama entidad relación y en</w:t>
      </w:r>
    </w:p>
    <w:p w:rsidR="00323FFD" w:rsidRDefault="00323FFD" w:rsidP="00323FFD">
      <w:r>
        <w:t>la descripción detallada de los datos.</w:t>
      </w:r>
    </w:p>
    <w:p w:rsidR="00323FFD" w:rsidRDefault="00323FFD" w:rsidP="00323FFD"/>
    <w:p w:rsidR="00323FFD" w:rsidRDefault="00323FFD" w:rsidP="00323FFD">
      <w:r>
        <w:t>• Diseño arquitectónico: Representa la estructura de los componentes del software, sus propiedades e</w:t>
      </w:r>
    </w:p>
    <w:p w:rsidR="00323FFD" w:rsidRDefault="00323FFD" w:rsidP="00323FFD">
      <w:r>
        <w:t>interacciones.</w:t>
      </w:r>
    </w:p>
    <w:p w:rsidR="00323FFD" w:rsidRDefault="00323FFD" w:rsidP="00323FFD"/>
    <w:p w:rsidR="00323FFD" w:rsidRDefault="00323FFD" w:rsidP="00323FFD">
      <w:r>
        <w:t>• Diseño de la interfaz: Describe como se comunica el software consigo mismo, con los sistemas que operan</w:t>
      </w:r>
    </w:p>
    <w:p w:rsidR="00323FFD" w:rsidRDefault="00323FFD" w:rsidP="00323FFD">
      <w:r>
        <w:t>con él y con las personas que lo utilizan. Resultado: creación de formatos de pantalla.</w:t>
      </w:r>
    </w:p>
    <w:p w:rsidR="00323FFD" w:rsidRDefault="00323FFD" w:rsidP="00323FFD">
      <w:r>
        <w:t>• Diseño a nivel de componentes o diseño procedimental:</w:t>
      </w:r>
    </w:p>
    <w:p w:rsidR="00323FFD" w:rsidRDefault="00323FFD" w:rsidP="00323FFD"/>
    <w:p w:rsidR="00323FFD" w:rsidRDefault="00323FFD" w:rsidP="00323FFD">
      <w:r>
        <w:t>El diseño a nivel de componentes se presenta a menudo después que se ha</w:t>
      </w:r>
    </w:p>
    <w:p w:rsidR="00323FFD" w:rsidRDefault="00323FFD" w:rsidP="00323FFD">
      <w:r>
        <w:t>terminado la primera iteración del diseño arquitectónico y el objetivo de esta</w:t>
      </w:r>
    </w:p>
    <w:p w:rsidR="00323FFD" w:rsidRDefault="00323FFD" w:rsidP="00323FFD">
      <w:r>
        <w:t>fase es traducir el diseño en software operacional.</w:t>
      </w:r>
    </w:p>
    <w:p w:rsidR="00323FFD" w:rsidRDefault="00323FFD" w:rsidP="00323FFD"/>
    <w:p w:rsidR="00323FFD" w:rsidRDefault="00323FFD" w:rsidP="00323FFD">
      <w:r>
        <w:t>El diseño a nivel de componentes define las estructuras de datos, los algoritmos,</w:t>
      </w:r>
    </w:p>
    <w:p w:rsidR="00323FFD" w:rsidRDefault="00323FFD" w:rsidP="00323FFD">
      <w:r>
        <w:t>las características de la interfaz y los mecanismos de comunicación asignados a</w:t>
      </w:r>
    </w:p>
    <w:p w:rsidR="00323FFD" w:rsidRDefault="00323FFD" w:rsidP="00323FFD">
      <w:r>
        <w:t>cada componente de software. esta fase permite revisar si los detalles de diseño</w:t>
      </w:r>
    </w:p>
    <w:p w:rsidR="00323FFD" w:rsidRDefault="00323FFD" w:rsidP="00323FFD">
      <w:r>
        <w:t>son correctos y consistentes con las representaciones iniciales de diseño</w:t>
      </w:r>
    </w:p>
    <w:p w:rsidR="00323FFD" w:rsidRDefault="00323FFD" w:rsidP="00323FFD">
      <w:r>
        <w:t>Construcciones lógicas para diseñar cualquier programa:</w:t>
      </w:r>
    </w:p>
    <w:p w:rsidR="00323FFD" w:rsidRDefault="00323FFD" w:rsidP="00323FFD">
      <w:r>
        <w:t>Secuencial: Implementa los pasos del proceso esenciales para la especificación</w:t>
      </w:r>
    </w:p>
    <w:p w:rsidR="00323FFD" w:rsidRDefault="00323FFD" w:rsidP="00323FFD">
      <w:r>
        <w:t>de cualquier algoritmo.</w:t>
      </w:r>
    </w:p>
    <w:p w:rsidR="00323FFD" w:rsidRDefault="00323FFD" w:rsidP="00323FFD">
      <w:r>
        <w:t>Condicional: Permite seleccionar un proceso u otro a partir de la evaluación de</w:t>
      </w:r>
    </w:p>
    <w:p w:rsidR="00323FFD" w:rsidRDefault="00323FFD" w:rsidP="00323FFD">
      <w:r>
        <w:t>una condición lógica. Si se cumple, realiza la tarea «Parte Si» y si no se cumple</w:t>
      </w:r>
    </w:p>
    <w:p w:rsidR="00323FFD" w:rsidRDefault="00323FFD" w:rsidP="00323FFD">
      <w:r>
        <w:t>realiza la tarea «Parte No»</w:t>
      </w:r>
    </w:p>
    <w:p w:rsidR="00323FFD" w:rsidRDefault="00323FFD" w:rsidP="00323FFD">
      <w:r w:rsidRPr="00323FFD">
        <w:rPr>
          <w:u w:val="single"/>
        </w:rPr>
        <w:t>Selección múltiple</w:t>
      </w:r>
      <w:r>
        <w:t>, es una extensión de la anterior. Decisiones sucesivas hasta que</w:t>
      </w:r>
    </w:p>
    <w:p w:rsidR="00323FFD" w:rsidRDefault="00323FFD" w:rsidP="00323FFD">
      <w:r>
        <w:t>ocurre una condición verdadera</w:t>
      </w:r>
    </w:p>
    <w:p w:rsidR="00323FFD" w:rsidRDefault="00323FFD" w:rsidP="00323FFD">
      <w:r>
        <w:t>Repetitiva proporciona los bucles</w:t>
      </w:r>
    </w:p>
    <w:p w:rsidR="00323FFD" w:rsidRDefault="00323FFD" w:rsidP="00323FFD">
      <w:r>
        <w:t>• «Repetir-hasta»: primero ejecuta una tarea del bucle y después comprueba la</w:t>
      </w:r>
    </w:p>
    <w:p w:rsidR="00323FFD" w:rsidRDefault="00323FFD" w:rsidP="00323FFD">
      <w:r>
        <w:t>condición, si no cumple se vuelve a realizar la tarea, si cumple, finaliza el bucle.</w:t>
      </w:r>
    </w:p>
    <w:p w:rsidR="00323FFD" w:rsidRDefault="00323FFD" w:rsidP="00323FFD">
      <w:r>
        <w:lastRenderedPageBreak/>
        <w:t>• «Hacer-mientras»: primero se comprueba la condición y después se realiza la tarea</w:t>
      </w:r>
    </w:p>
    <w:p w:rsidR="00323FFD" w:rsidRDefault="00323FFD" w:rsidP="00323FFD">
      <w:r>
        <w:t>del bucle repetidamente siempre y cuando la condición se cumpla; el bucle finaliza</w:t>
      </w:r>
    </w:p>
    <w:p w:rsidR="00323FFD" w:rsidRDefault="00323FFD" w:rsidP="00323FFD">
      <w:r>
        <w:t>cuando la condición no se cumple.</w:t>
      </w:r>
    </w:p>
    <w:p w:rsidR="00323FFD" w:rsidRPr="00323FFD" w:rsidRDefault="00323FFD" w:rsidP="00323FFD">
      <w:pPr>
        <w:rPr>
          <w:b/>
        </w:rPr>
      </w:pPr>
      <w:r w:rsidRPr="00323FFD">
        <w:rPr>
          <w:b/>
        </w:rPr>
        <w:t>4.2.1 NOTACIONES GRÁFICAS PARA EL DISEÑO</w:t>
      </w:r>
    </w:p>
    <w:p w:rsidR="00323FFD" w:rsidRDefault="00323FFD" w:rsidP="00323FFD"/>
    <w:p w:rsidR="00323FFD" w:rsidRDefault="00323FFD" w:rsidP="00323FFD">
      <w:r>
        <w:t>Diagrama de flujo: es una herramienta muy usada para el diseño</w:t>
      </w:r>
    </w:p>
    <w:p w:rsidR="00323FFD" w:rsidRDefault="00323FFD" w:rsidP="00323FFD">
      <w:r>
        <w:t>procedimental. Se utilizan estos símbolos:</w:t>
      </w:r>
    </w:p>
    <w:p w:rsidR="00323FFD" w:rsidRDefault="00323FFD" w:rsidP="00323FFD">
      <w:r>
        <w:t xml:space="preserve">-Una caja indica un paso </w:t>
      </w:r>
      <w:r>
        <w:t>del proceso.</w:t>
      </w:r>
    </w:p>
    <w:p w:rsidR="00323FFD" w:rsidRDefault="00323FFD" w:rsidP="00323FFD"/>
    <w:p w:rsidR="00323FFD" w:rsidRDefault="00323FFD" w:rsidP="00323FFD">
      <w:r>
        <w:t xml:space="preserve">-Un rombo representa una </w:t>
      </w:r>
      <w:r>
        <w:t>condición lógica.</w:t>
      </w:r>
    </w:p>
    <w:p w:rsidR="00323FFD" w:rsidRDefault="00323FFD" w:rsidP="00323FFD"/>
    <w:p w:rsidR="00323FFD" w:rsidRDefault="00323FFD" w:rsidP="00323FFD">
      <w:r>
        <w:t xml:space="preserve">-Las flechas indican el flujo </w:t>
      </w:r>
      <w:r>
        <w:t>de control.</w:t>
      </w:r>
    </w:p>
    <w:p w:rsidR="00323FFD" w:rsidRDefault="00323FFD" w:rsidP="00323FFD"/>
    <w:p w:rsidR="00323FFD" w:rsidRDefault="00323FFD" w:rsidP="00323FFD">
      <w:r w:rsidRPr="00323FFD">
        <w:t>Diagrama de cajas</w:t>
      </w:r>
    </w:p>
    <w:p w:rsidR="00323FFD" w:rsidRDefault="00323FFD" w:rsidP="00323FFD"/>
    <w:p w:rsidR="00323FFD" w:rsidRDefault="00323FFD" w:rsidP="00323FFD">
      <w:r>
        <w:t>Tablas de decisión: permiten</w:t>
      </w:r>
    </w:p>
    <w:p w:rsidR="00323FFD" w:rsidRDefault="00323FFD" w:rsidP="00323FFD">
      <w:r>
        <w:t>representar en tablas una</w:t>
      </w:r>
    </w:p>
    <w:p w:rsidR="00323FFD" w:rsidRDefault="00323FFD" w:rsidP="00323FFD">
      <w:r>
        <w:t>combinación compleja de</w:t>
      </w:r>
    </w:p>
    <w:p w:rsidR="00323FFD" w:rsidRDefault="00323FFD" w:rsidP="00323FFD">
      <w:r>
        <w:t>condiciones y las acciones que</w:t>
      </w:r>
    </w:p>
    <w:p w:rsidR="00323FFD" w:rsidRDefault="00323FFD" w:rsidP="00323FFD">
      <w:r>
        <w:t>llevan a cabo combinando estas</w:t>
      </w:r>
    </w:p>
    <w:p w:rsidR="00323FFD" w:rsidRDefault="00323FFD" w:rsidP="00323FFD">
      <w:r>
        <w:t>condiciones:</w:t>
      </w:r>
    </w:p>
    <w:p w:rsidR="00323FFD" w:rsidRDefault="00323FFD" w:rsidP="00323FFD">
      <w:r>
        <w:t>• Hacer una lista de todas las acciones y condiciones</w:t>
      </w:r>
    </w:p>
    <w:p w:rsidR="00323FFD" w:rsidRDefault="00323FFD" w:rsidP="00323FFD">
      <w:r>
        <w:t>• Asociar conjuntos de condiciones con acciones específicas</w:t>
      </w:r>
    </w:p>
    <w:p w:rsidR="00323FFD" w:rsidRDefault="00323FFD" w:rsidP="00323FFD">
      <w:r>
        <w:t>• Determinar las reglas indicando las acciones que ocurren para un determinado</w:t>
      </w:r>
    </w:p>
    <w:p w:rsidR="00323FFD" w:rsidRDefault="00323FFD" w:rsidP="00323FFD">
      <w:r>
        <w:t>número de condiciones.</w:t>
      </w:r>
    </w:p>
    <w:p w:rsidR="00323FFD" w:rsidRDefault="00323FFD" w:rsidP="00323FFD"/>
    <w:p w:rsidR="00323FFD" w:rsidRDefault="00323FFD" w:rsidP="00323FFD">
      <w:r>
        <w:t>Pseudocódigo:</w:t>
      </w:r>
    </w:p>
    <w:p w:rsidR="00323FFD" w:rsidRDefault="00323FFD" w:rsidP="00323FFD">
      <w:r>
        <w:t>• Utiliza texto descriptivo para realizar el diseño de un algoritmo.</w:t>
      </w:r>
    </w:p>
    <w:p w:rsidR="00323FFD" w:rsidRDefault="00323FFD" w:rsidP="00323FFD">
      <w:r>
        <w:t>• A primera vista se parece a un lenguaje de programación.</w:t>
      </w:r>
    </w:p>
    <w:p w:rsidR="00323FFD" w:rsidRDefault="00323FFD" w:rsidP="00323FFD">
      <w:r>
        <w:t>• Depende mucho de quien lo escriba ya que no hay un estándar definido.</w:t>
      </w:r>
    </w:p>
    <w:p w:rsidR="00323FFD" w:rsidRDefault="00323FFD" w:rsidP="00323FFD">
      <w:r>
        <w:t>• No puede ser compilado.</w:t>
      </w:r>
    </w:p>
    <w:p w:rsidR="00323FFD" w:rsidRDefault="00323FFD" w:rsidP="00323FFD">
      <w:r>
        <w:lastRenderedPageBreak/>
        <w:t>4.- FASES EN EL DESARROLLO DEL SOFTWARE</w:t>
      </w:r>
    </w:p>
    <w:p w:rsidR="00323FFD" w:rsidRDefault="00323FFD" w:rsidP="00323FFD">
      <w:r>
        <w:t>4.2. DISEÑO.</w:t>
      </w:r>
    </w:p>
    <w:p w:rsidR="00323FFD" w:rsidRDefault="00323FFD" w:rsidP="00323FFD">
      <w:r>
        <w:t>4.2.1 NOTACIONES GRÁFICAS PARA EL DISEÑO</w:t>
      </w:r>
    </w:p>
    <w:p w:rsidR="00323FFD" w:rsidRDefault="00323FFD" w:rsidP="00323FFD"/>
    <w:p w:rsidR="00323FFD" w:rsidRDefault="00323FFD" w:rsidP="00323FFD">
      <w:r>
        <w:t>Ejemplo:</w:t>
      </w:r>
    </w:p>
    <w:p w:rsidR="00323FFD" w:rsidRDefault="00323FFD" w:rsidP="00323FFD">
      <w:r>
        <w:t>Inicio</w:t>
      </w:r>
    </w:p>
    <w:p w:rsidR="00323FFD" w:rsidRDefault="00323FFD" w:rsidP="00323FFD">
      <w:r>
        <w:t>Abrir fichero</w:t>
      </w:r>
    </w:p>
    <w:p w:rsidR="00323FFD" w:rsidRDefault="00323FFD" w:rsidP="00323FFD">
      <w:r>
        <w:t>Leer Registro del Fichero</w:t>
      </w:r>
    </w:p>
    <w:p w:rsidR="00323FFD" w:rsidRDefault="00323FFD" w:rsidP="00323FFD">
      <w:r>
        <w:t>Mientras no sea Fin de Fichero Hacer</w:t>
      </w:r>
    </w:p>
    <w:p w:rsidR="00323FFD" w:rsidRDefault="00323FFD" w:rsidP="00323FFD">
      <w:r>
        <w:t>Procesar Registro leído</w:t>
      </w:r>
    </w:p>
    <w:p w:rsidR="00323FFD" w:rsidRDefault="00323FFD" w:rsidP="00323FFD">
      <w:r>
        <w:t>Leer Registro del Fichero</w:t>
      </w:r>
    </w:p>
    <w:p w:rsidR="00323FFD" w:rsidRDefault="00323FFD" w:rsidP="00323FFD">
      <w:r>
        <w:t>Fin Mientras</w:t>
      </w:r>
    </w:p>
    <w:p w:rsidR="00323FFD" w:rsidRDefault="00323FFD" w:rsidP="00323FFD">
      <w:r>
        <w:t>Cerrar Fichero</w:t>
      </w:r>
    </w:p>
    <w:p w:rsidR="00323FFD" w:rsidRDefault="00323FFD" w:rsidP="00323FFD">
      <w:r>
        <w:t>Fin</w:t>
      </w:r>
    </w:p>
    <w:p w:rsidR="00323FFD" w:rsidRPr="00323FFD" w:rsidRDefault="00323FFD" w:rsidP="00323FFD">
      <w:pPr>
        <w:rPr>
          <w:b/>
        </w:rPr>
      </w:pPr>
      <w:r w:rsidRPr="00323FFD">
        <w:rPr>
          <w:b/>
        </w:rPr>
        <w:t>4.2.2 DISEÑO ORIENTADO A OBJETOS</w:t>
      </w:r>
    </w:p>
    <w:p w:rsidR="00323FFD" w:rsidRDefault="00323FFD" w:rsidP="00323FFD"/>
    <w:p w:rsidR="00323FFD" w:rsidRDefault="00323FFD" w:rsidP="00323FFD">
      <w:r>
        <w:t>El diseño de software orientado a objetos es difícil. Hay que partir de un análisis</w:t>
      </w:r>
    </w:p>
    <w:p w:rsidR="00323FFD" w:rsidRDefault="00323FFD" w:rsidP="00323FFD">
      <w:r>
        <w:t>orientado a objetos en el que se definen todas las clases que son importantes para el</w:t>
      </w:r>
    </w:p>
    <w:p w:rsidR="00323FFD" w:rsidRDefault="00323FFD" w:rsidP="00323FFD">
      <w:r>
        <w:t>problema a resolver, las operaciones y los atributos asociados, las relaciones y</w:t>
      </w:r>
    </w:p>
    <w:p w:rsidR="00323FFD" w:rsidRDefault="00323FFD" w:rsidP="00323FFD">
      <w:r>
        <w:t>comportamientos y las comunicaciones entre clases.</w:t>
      </w:r>
    </w:p>
    <w:p w:rsidR="00323FFD" w:rsidRDefault="00323FFD" w:rsidP="00323FFD"/>
    <w:p w:rsidR="00323FFD" w:rsidRDefault="00323FFD" w:rsidP="00323FFD">
      <w:r>
        <w:t>Este diseño define 4 capas:</w:t>
      </w:r>
    </w:p>
    <w:p w:rsidR="00323FFD" w:rsidRDefault="00323FFD" w:rsidP="00323FFD">
      <w:r>
        <w:t>• Subsistema: se centra en el diseño de los subsistemas que implementan las</w:t>
      </w:r>
    </w:p>
    <w:p w:rsidR="00323FFD" w:rsidRDefault="00323FFD" w:rsidP="00323FFD">
      <w:r>
        <w:t>funciones principales del sistema</w:t>
      </w:r>
    </w:p>
    <w:p w:rsidR="00323FFD" w:rsidRDefault="00323FFD" w:rsidP="00323FFD">
      <w:r>
        <w:t>• Clases y objetos: Especifica la arquitectura de objetos global y jerarquía de clases.</w:t>
      </w:r>
    </w:p>
    <w:p w:rsidR="00323FFD" w:rsidRDefault="00323FFD" w:rsidP="00323FFD">
      <w:r>
        <w:t>• Mensajes: Indica cómo se realiza la colaboración entre los objetos</w:t>
      </w:r>
    </w:p>
    <w:p w:rsidR="00323FFD" w:rsidRDefault="00323FFD" w:rsidP="00323FFD">
      <w:r>
        <w:t>• Responsabilidades: Identifica las operaciones y atributos que caracterizan cada</w:t>
      </w:r>
    </w:p>
    <w:p w:rsidR="00323FFD" w:rsidRDefault="00323FFD" w:rsidP="00323FFD">
      <w:r>
        <w:t>clase.</w:t>
      </w:r>
    </w:p>
    <w:p w:rsidR="00323FFD" w:rsidRDefault="00323FFD" w:rsidP="00323FFD"/>
    <w:p w:rsidR="00323FFD" w:rsidRDefault="00323FFD" w:rsidP="00323FFD"/>
    <w:p w:rsidR="00323FFD" w:rsidRDefault="00323FFD" w:rsidP="00323FFD"/>
    <w:p w:rsidR="00323FFD" w:rsidRDefault="00323FFD" w:rsidP="00323FFD">
      <w:r>
        <w:lastRenderedPageBreak/>
        <w:t>Para este análisis y diseño se utiliza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Language o Lenguaje de</w:t>
      </w:r>
    </w:p>
    <w:p w:rsidR="00323FFD" w:rsidRDefault="00323FFD" w:rsidP="00323FFD">
      <w:r>
        <w:t>Modelado Unificado)</w:t>
      </w:r>
    </w:p>
    <w:p w:rsidR="00323FFD" w:rsidRDefault="00323FFD" w:rsidP="00323FFD"/>
    <w:p w:rsidR="00323FFD" w:rsidRDefault="00323FFD" w:rsidP="00323FFD">
      <w:r>
        <w:t>Es un lenguaje de modelado basado en diagramas que sirve para expresar modelos. Es</w:t>
      </w:r>
    </w:p>
    <w:p w:rsidR="00323FFD" w:rsidRDefault="00323FFD" w:rsidP="00323FFD">
      <w:r>
        <w:t>el estándar utilizado por la mayor parte de las metodologías de desarrollo orientado a</w:t>
      </w:r>
    </w:p>
    <w:p w:rsidR="00323FFD" w:rsidRDefault="00323FFD" w:rsidP="00323FFD">
      <w:r>
        <w:t>objetos que existen hoy en día.</w:t>
      </w:r>
    </w:p>
    <w:p w:rsidR="00323FFD" w:rsidRDefault="00323FFD" w:rsidP="00323FFD">
      <w:r>
        <w:t>En los temas 5 y 6 veremos más sobre UML.</w:t>
      </w:r>
    </w:p>
    <w:p w:rsidR="00323FFD" w:rsidRDefault="00323FFD" w:rsidP="00323FFD">
      <w:pPr>
        <w:rPr>
          <w:b/>
        </w:rPr>
      </w:pPr>
      <w:r w:rsidRPr="00323FFD">
        <w:rPr>
          <w:b/>
        </w:rPr>
        <w:t xml:space="preserve">4.3. </w:t>
      </w:r>
      <w:r w:rsidRPr="00323FFD">
        <w:rPr>
          <w:b/>
        </w:rPr>
        <w:t>CODIFICACIÓN.</w:t>
      </w:r>
    </w:p>
    <w:p w:rsidR="00087619" w:rsidRPr="00087619" w:rsidRDefault="00087619" w:rsidP="00087619">
      <w:r w:rsidRPr="00087619">
        <w:t>Una vez diseñado, se realiza el proceso de codificación. Esta tarea la realiza el programador y tiene que</w:t>
      </w:r>
    </w:p>
    <w:p w:rsidR="00087619" w:rsidRPr="00087619" w:rsidRDefault="00087619" w:rsidP="00087619">
      <w:r w:rsidRPr="00087619">
        <w:t>cumplir exhaustivamente con todos los datos impuestos en el análisis y en el diseño de la aplicación.</w:t>
      </w:r>
    </w:p>
    <w:p w:rsidR="00087619" w:rsidRPr="00087619" w:rsidRDefault="00087619" w:rsidP="00087619"/>
    <w:p w:rsidR="00087619" w:rsidRPr="00087619" w:rsidRDefault="00087619" w:rsidP="00087619">
      <w:r w:rsidRPr="00087619">
        <w:t>El programador recibe las especificaciones de diseño y las transforma en un conjunto de instrucciones</w:t>
      </w:r>
    </w:p>
    <w:p w:rsidR="00087619" w:rsidRPr="00087619" w:rsidRDefault="00087619" w:rsidP="00087619">
      <w:r w:rsidRPr="00087619">
        <w:t>escritas en un lenguaje de programación almacenadas dentro de un programa. A este conjunto de</w:t>
      </w:r>
    </w:p>
    <w:p w:rsidR="00087619" w:rsidRPr="00087619" w:rsidRDefault="00087619" w:rsidP="00087619">
      <w:r w:rsidRPr="00087619">
        <w:t>instrucciones se le llama código fuente.</w:t>
      </w:r>
    </w:p>
    <w:p w:rsidR="00087619" w:rsidRPr="00087619" w:rsidRDefault="00087619" w:rsidP="00087619"/>
    <w:p w:rsidR="00087619" w:rsidRPr="00087619" w:rsidRDefault="00087619" w:rsidP="00087619">
      <w:r w:rsidRPr="00087619">
        <w:t>En el proyecto debe haber unas normas de codificación y estilo, claras y homogéneas. Estas normas facilitan</w:t>
      </w:r>
    </w:p>
    <w:p w:rsidR="00087619" w:rsidRPr="00087619" w:rsidRDefault="00087619" w:rsidP="00087619">
      <w:r w:rsidRPr="00087619">
        <w:t>la corrección y mantenimiento de los programas, sobre todo cuando las realiza una persona que no los ha</w:t>
      </w:r>
    </w:p>
    <w:p w:rsidR="00087619" w:rsidRDefault="00087619" w:rsidP="00087619">
      <w:r w:rsidRPr="00087619">
        <w:t>desarrollado.</w:t>
      </w:r>
    </w:p>
    <w:p w:rsidR="00087619" w:rsidRDefault="00087619" w:rsidP="00087619"/>
    <w:p w:rsidR="00087619" w:rsidRDefault="00087619" w:rsidP="00087619">
      <w:r>
        <w:t>TIPOS DE CÓDIGO.</w:t>
      </w:r>
    </w:p>
    <w:p w:rsidR="00087619" w:rsidRDefault="00087619" w:rsidP="00087619"/>
    <w:p w:rsidR="00087619" w:rsidRDefault="00087619" w:rsidP="00087619">
      <w:r>
        <w:t>Las características deseables de todo código son:</w:t>
      </w:r>
    </w:p>
    <w:p w:rsidR="00087619" w:rsidRDefault="00087619" w:rsidP="00087619">
      <w:r>
        <w:t>• Modularidad: que esté dividido en trozos más pequeños.</w:t>
      </w:r>
    </w:p>
    <w:p w:rsidR="00087619" w:rsidRDefault="00087619" w:rsidP="00087619">
      <w:r>
        <w:t>• Corrección: que haga lo que se le pide realmente.</w:t>
      </w:r>
    </w:p>
    <w:p w:rsidR="00087619" w:rsidRDefault="00087619" w:rsidP="00087619">
      <w:r>
        <w:t>• Fácil de leer: para facilitar su desarrollo y mantenimiento futuro.</w:t>
      </w:r>
    </w:p>
    <w:p w:rsidR="00087619" w:rsidRDefault="00087619" w:rsidP="00087619">
      <w:r>
        <w:t>• Eficiencia: que haga un buen uso de los recursos.</w:t>
      </w:r>
    </w:p>
    <w:p w:rsidR="00087619" w:rsidRDefault="00087619" w:rsidP="00087619">
      <w:r>
        <w:t>• Portabilidad: que se pueda implementar en cualquier equipo.</w:t>
      </w:r>
    </w:p>
    <w:p w:rsidR="00087619" w:rsidRDefault="00087619" w:rsidP="00087619">
      <w:r w:rsidRPr="00087619">
        <w:lastRenderedPageBreak/>
        <w:t>Durante esta fase, el código pasa por</w:t>
      </w:r>
      <w:r>
        <w:t xml:space="preserve"> </w:t>
      </w:r>
      <w:r>
        <w:t>diferentes estados:</w:t>
      </w:r>
    </w:p>
    <w:p w:rsidR="00087619" w:rsidRDefault="00087619" w:rsidP="00087619"/>
    <w:p w:rsidR="00087619" w:rsidRDefault="00087619" w:rsidP="00087619">
      <w:r>
        <w:t xml:space="preserve">Código </w:t>
      </w:r>
      <w:proofErr w:type="gramStart"/>
      <w:r>
        <w:t>Fuente:.</w:t>
      </w:r>
      <w:proofErr w:type="gramEnd"/>
      <w:r>
        <w:t xml:space="preserve"> Se escribe usando algún lenguaje de programación de alto nivel y</w:t>
      </w:r>
    </w:p>
    <w:p w:rsidR="00087619" w:rsidRDefault="00087619" w:rsidP="00087619">
      <w:r>
        <w:t>contiene el conjunto de instrucciones necesarias.</w:t>
      </w:r>
    </w:p>
    <w:p w:rsidR="00087619" w:rsidRDefault="00087619" w:rsidP="00087619">
      <w:r>
        <w:t>Código Objeto: es el código binario resultado de compilar el código fuente.</w:t>
      </w:r>
    </w:p>
    <w:p w:rsidR="00087619" w:rsidRDefault="00087619" w:rsidP="00087619">
      <w:r>
        <w:t>La compilación es la traducción de una sola vez del programa, y se realiza utilizando</w:t>
      </w:r>
    </w:p>
    <w:p w:rsidR="00087619" w:rsidRDefault="00087619" w:rsidP="00087619">
      <w:r>
        <w:t>un compilador. La interpretación es la traducción y ejecución simultánea del programa</w:t>
      </w:r>
    </w:p>
    <w:p w:rsidR="00087619" w:rsidRDefault="00087619" w:rsidP="00087619">
      <w:r>
        <w:t>línea a línea.</w:t>
      </w:r>
    </w:p>
    <w:p w:rsidR="00087619" w:rsidRDefault="00087619" w:rsidP="00087619">
      <w:r>
        <w:t>El código objeto no es directamente inteligible por el ser humano, pero tampoco por la</w:t>
      </w:r>
    </w:p>
    <w:p w:rsidR="00087619" w:rsidRDefault="00087619" w:rsidP="00087619">
      <w:r>
        <w:t>computadora. Es un código intermedio entre el código fuente y el ejecutable.</w:t>
      </w:r>
    </w:p>
    <w:p w:rsidR="00087619" w:rsidRDefault="00087619" w:rsidP="00087619">
      <w:r>
        <w:t>Código Ejecutable: Es el código binario resultante de enlazar los archivos de código</w:t>
      </w:r>
    </w:p>
    <w:p w:rsidR="00087619" w:rsidRDefault="00087619" w:rsidP="00087619">
      <w:r>
        <w:t>objeto con ciertas rutinas y bibliotecas necesarias. El sistema operativo será el</w:t>
      </w:r>
    </w:p>
    <w:p w:rsidR="00087619" w:rsidRDefault="00087619" w:rsidP="00087619">
      <w:r>
        <w:t>encargado de cargar el código ejecutable en memoria RAM y proceder a ejecutarlo.</w:t>
      </w:r>
    </w:p>
    <w:p w:rsidR="00087619" w:rsidRDefault="00087619" w:rsidP="00087619">
      <w:r>
        <w:t>También es conocido</w:t>
      </w:r>
    </w:p>
    <w:p w:rsidR="00087619" w:rsidRPr="00087619" w:rsidRDefault="00087619" w:rsidP="00087619">
      <w:pPr>
        <w:rPr>
          <w:b/>
        </w:rPr>
      </w:pPr>
      <w:r w:rsidRPr="00087619">
        <w:rPr>
          <w:b/>
        </w:rPr>
        <w:t>4.4.- PRUEBAS.</w:t>
      </w:r>
    </w:p>
    <w:p w:rsidR="00087619" w:rsidRDefault="00087619" w:rsidP="00087619">
      <w:r>
        <w:t>En esta etapa ya tenemos el software y se trata de encontrar errores tanto de</w:t>
      </w:r>
    </w:p>
    <w:p w:rsidR="00087619" w:rsidRDefault="00087619" w:rsidP="00087619">
      <w:r>
        <w:t>codificación como de especificación o diseño.</w:t>
      </w:r>
    </w:p>
    <w:p w:rsidR="00087619" w:rsidRDefault="00087619" w:rsidP="00087619">
      <w:r>
        <w:t>Se realizan tareas de Verificación y Validación del software (V&amp;V).</w:t>
      </w:r>
    </w:p>
    <w:p w:rsidR="00087619" w:rsidRDefault="00087619" w:rsidP="00087619"/>
    <w:p w:rsidR="00087619" w:rsidRDefault="00087619" w:rsidP="00087619">
      <w:r>
        <w:t>Verificación: son las actividades que tratan de comprobar si estamos diseñando</w:t>
      </w:r>
    </w:p>
    <w:p w:rsidR="00087619" w:rsidRDefault="00087619" w:rsidP="00087619">
      <w:r>
        <w:t>el producto correctamente, es decir si el software implementa correctamente</w:t>
      </w:r>
    </w:p>
    <w:p w:rsidR="00087619" w:rsidRDefault="00087619" w:rsidP="00087619">
      <w:r>
        <w:t>una función específica.</w:t>
      </w:r>
    </w:p>
    <w:p w:rsidR="00087619" w:rsidRDefault="00087619" w:rsidP="00087619">
      <w:r>
        <w:t>Validación: son las actividades que tratan de comprobar que el producto es</w:t>
      </w:r>
    </w:p>
    <w:p w:rsidR="00087619" w:rsidRDefault="00087619" w:rsidP="00087619">
      <w:r>
        <w:t>correcto es decir que se ajusta a los requisitos del cliente.</w:t>
      </w:r>
    </w:p>
    <w:p w:rsidR="00087619" w:rsidRDefault="00087619" w:rsidP="00087619">
      <w:r>
        <w:t>Objetivo de esta etapa: planificar y diseñar pruebas que detecten diferentes</w:t>
      </w:r>
    </w:p>
    <w:p w:rsidR="00087619" w:rsidRDefault="00087619" w:rsidP="00087619">
      <w:r>
        <w:t>clases de errores, con la menor cantidad de tiempo y esfuerzo posible.</w:t>
      </w:r>
    </w:p>
    <w:p w:rsidR="00087619" w:rsidRDefault="00087619" w:rsidP="00087619"/>
    <w:p w:rsidR="00087619" w:rsidRDefault="00087619" w:rsidP="00087619">
      <w:r>
        <w:t>Una prueba tiene éxito si descubre un error que no se había detectado</w:t>
      </w:r>
    </w:p>
    <w:p w:rsidR="00087619" w:rsidRDefault="00087619" w:rsidP="00087619">
      <w:r>
        <w:t>anteriormente.</w:t>
      </w:r>
    </w:p>
    <w:p w:rsidR="00087619" w:rsidRDefault="00087619" w:rsidP="00087619">
      <w:r>
        <w:t>Caso de prueba: documento que especifica los valores de entrada, salida</w:t>
      </w:r>
      <w:r>
        <w:t xml:space="preserve"> </w:t>
      </w:r>
      <w:r>
        <w:t>esperada y las condiciones previas para la ejecución de la prueba.</w:t>
      </w:r>
    </w:p>
    <w:p w:rsidR="00087619" w:rsidRDefault="00087619" w:rsidP="00087619">
      <w:r>
        <w:lastRenderedPageBreak/>
        <w:t>Prueba de caja blanca, se centra en</w:t>
      </w:r>
    </w:p>
    <w:p w:rsidR="00087619" w:rsidRDefault="00087619" w:rsidP="00087619">
      <w:r>
        <w:t>validar la estructura interna del</w:t>
      </w:r>
    </w:p>
    <w:p w:rsidR="00087619" w:rsidRDefault="00087619" w:rsidP="00087619">
      <w:r>
        <w:t>programa (necesita conocer los detalles</w:t>
      </w:r>
    </w:p>
    <w:p w:rsidR="00087619" w:rsidRDefault="00087619" w:rsidP="00087619">
      <w:r>
        <w:t>procedimentales del código)</w:t>
      </w:r>
    </w:p>
    <w:p w:rsidR="00087619" w:rsidRDefault="00087619" w:rsidP="00087619"/>
    <w:p w:rsidR="00087619" w:rsidRDefault="00087619" w:rsidP="00087619">
      <w:r>
        <w:t>Pruebas de caja negra, se centran en</w:t>
      </w:r>
    </w:p>
    <w:p w:rsidR="00087619" w:rsidRDefault="00087619" w:rsidP="00087619">
      <w:r>
        <w:t>validar los requisitos funcionales sin</w:t>
      </w:r>
    </w:p>
    <w:p w:rsidR="00087619" w:rsidRDefault="00087619" w:rsidP="00087619">
      <w:r>
        <w:t>fijarse en el funcionamiento interno del</w:t>
      </w:r>
    </w:p>
    <w:p w:rsidR="00087619" w:rsidRDefault="00087619" w:rsidP="00087619">
      <w:r>
        <w:t>programa (necesitan saber la</w:t>
      </w:r>
    </w:p>
    <w:p w:rsidR="00087619" w:rsidRDefault="00087619" w:rsidP="00087619">
      <w:r>
        <w:t>funcionalidad que el código ha de</w:t>
      </w:r>
    </w:p>
    <w:p w:rsidR="00087619" w:rsidRDefault="00087619" w:rsidP="00087619">
      <w:r>
        <w:t>proporcionar)</w:t>
      </w:r>
    </w:p>
    <w:p w:rsidR="00087619" w:rsidRDefault="00087619" w:rsidP="00087619">
      <w:r>
        <w:t>No son excluyentes, pueden combinarse</w:t>
      </w:r>
    </w:p>
    <w:p w:rsidR="00087619" w:rsidRDefault="00087619" w:rsidP="00087619">
      <w:r>
        <w:t>ambas.</w:t>
      </w:r>
    </w:p>
    <w:p w:rsidR="00087619" w:rsidRPr="00087619" w:rsidRDefault="00087619" w:rsidP="00087619">
      <w:pPr>
        <w:rPr>
          <w:b/>
        </w:rPr>
      </w:pPr>
    </w:p>
    <w:p w:rsidR="00087619" w:rsidRDefault="00087619" w:rsidP="00087619">
      <w:pPr>
        <w:rPr>
          <w:b/>
        </w:rPr>
      </w:pPr>
      <w:r w:rsidRPr="00087619">
        <w:rPr>
          <w:b/>
        </w:rPr>
        <w:t>4.5.- DOCUMENTACIÓN.</w:t>
      </w:r>
    </w:p>
    <w:p w:rsidR="00087619" w:rsidRDefault="00087619" w:rsidP="00087619">
      <w:r>
        <w:t>Todas las etapas del desarrollo deben estar documentadas y es en esta etapa</w:t>
      </w:r>
    </w:p>
    <w:p w:rsidR="00087619" w:rsidRDefault="00087619" w:rsidP="00087619">
      <w:r>
        <w:t>donde tenemos que reunir todos los documentos generados, clasificarlos</w:t>
      </w:r>
    </w:p>
    <w:p w:rsidR="00087619" w:rsidRDefault="00087619" w:rsidP="00087619">
      <w:r>
        <w:t>según el nivel técnico de sus descripciones.</w:t>
      </w:r>
    </w:p>
    <w:p w:rsidR="00087619" w:rsidRDefault="00087619" w:rsidP="00087619">
      <w:r>
        <w:t>Los documentos:</w:t>
      </w:r>
    </w:p>
    <w:p w:rsidR="00087619" w:rsidRDefault="00087619" w:rsidP="00087619">
      <w:r>
        <w:t>• Actuaran como medio de comunicación entre los miembros del equipo</w:t>
      </w:r>
    </w:p>
    <w:p w:rsidR="00087619" w:rsidRDefault="00087619" w:rsidP="00087619">
      <w:r>
        <w:t>de desarrollo</w:t>
      </w:r>
    </w:p>
    <w:p w:rsidR="00087619" w:rsidRDefault="00087619" w:rsidP="00087619">
      <w:r>
        <w:t>• Serán un repositorio de información del sistema (mantenimiento)</w:t>
      </w:r>
    </w:p>
    <w:p w:rsidR="00087619" w:rsidRDefault="00087619" w:rsidP="00087619">
      <w:r>
        <w:t>• Proporcionarán información que ayude a planificar la gestión del</w:t>
      </w:r>
    </w:p>
    <w:p w:rsidR="00087619" w:rsidRDefault="00087619" w:rsidP="00087619">
      <w:r>
        <w:t>presupuesto y programar el proceso del desarrollo del software</w:t>
      </w:r>
    </w:p>
    <w:p w:rsidR="00087619" w:rsidRDefault="00087619" w:rsidP="00087619">
      <w:r>
        <w:t>• Algunos documentos deben indicar a los usuarios como utilizar y</w:t>
      </w:r>
    </w:p>
    <w:p w:rsidR="00087619" w:rsidRDefault="00087619" w:rsidP="00087619">
      <w:r>
        <w:t>administrar el sistema (manual de usuario)</w:t>
      </w:r>
    </w:p>
    <w:p w:rsidR="00087619" w:rsidRDefault="00087619" w:rsidP="00087619">
      <w:r>
        <w:t>Se divide en dos clases:</w:t>
      </w:r>
    </w:p>
    <w:p w:rsidR="00087619" w:rsidRDefault="00087619" w:rsidP="00087619"/>
    <w:p w:rsidR="00087619" w:rsidRDefault="00087619" w:rsidP="00087619">
      <w:r>
        <w:t>Documentación del proceso: registra el proceso de desarrollo y</w:t>
      </w:r>
    </w:p>
    <w:p w:rsidR="00087619" w:rsidRDefault="00087619" w:rsidP="00087619">
      <w:r>
        <w:t>mantenimiento. Los documentos indican planes, estimaciones y horarios que</w:t>
      </w:r>
    </w:p>
    <w:p w:rsidR="00087619" w:rsidRDefault="00087619" w:rsidP="00087619">
      <w:r>
        <w:t xml:space="preserve">predicen y controlan el proceso de software, informan sobre </w:t>
      </w:r>
      <w:proofErr w:type="spellStart"/>
      <w:r>
        <w:t>como</w:t>
      </w:r>
      <w:proofErr w:type="spellEnd"/>
      <w:r>
        <w:t xml:space="preserve"> usar los</w:t>
      </w:r>
    </w:p>
    <w:p w:rsidR="00087619" w:rsidRDefault="00087619" w:rsidP="00087619">
      <w:r>
        <w:lastRenderedPageBreak/>
        <w:t>recursos durante el proceso de desarrollo y las normas de cómo se ha de</w:t>
      </w:r>
    </w:p>
    <w:p w:rsidR="00087619" w:rsidRDefault="00087619" w:rsidP="00087619">
      <w:r>
        <w:t>implementar el proceso.</w:t>
      </w:r>
    </w:p>
    <w:p w:rsidR="00087619" w:rsidRDefault="00087619" w:rsidP="00087619">
      <w:r>
        <w:t>(se usa para gestionar todo el proceso de desarrollo del software)</w:t>
      </w:r>
    </w:p>
    <w:p w:rsidR="00087619" w:rsidRDefault="00087619" w:rsidP="00087619"/>
    <w:p w:rsidR="00087619" w:rsidRDefault="00087619" w:rsidP="00087619">
      <w:r>
        <w:t>Documentación del producto: describe el producto que está siendo</w:t>
      </w:r>
    </w:p>
    <w:p w:rsidR="00087619" w:rsidRDefault="00087619" w:rsidP="00087619">
      <w:r>
        <w:t>desarrollado. (se utiliza una vez que el sistema está en funcionamiento)</w:t>
      </w:r>
    </w:p>
    <w:p w:rsidR="00087619" w:rsidRDefault="00087619" w:rsidP="00087619"/>
    <w:p w:rsidR="00087619" w:rsidRDefault="00087619" w:rsidP="00087619">
      <w:r>
        <w:t>• Documentación del sistema punto de vista técnico (mantenimiento)</w:t>
      </w:r>
    </w:p>
    <w:p w:rsidR="00087619" w:rsidRDefault="00087619" w:rsidP="00087619">
      <w:r>
        <w:t>• Documentación del usuario, orientada a los futuros usuarios del</w:t>
      </w:r>
    </w:p>
    <w:p w:rsidR="00087619" w:rsidRDefault="00087619" w:rsidP="00087619">
      <w:r>
        <w:t>sistema.</w:t>
      </w:r>
    </w:p>
    <w:p w:rsidR="00087619" w:rsidRPr="00087619" w:rsidRDefault="00087619" w:rsidP="00087619">
      <w:pPr>
        <w:rPr>
          <w:b/>
        </w:rPr>
      </w:pPr>
      <w:r w:rsidRPr="00087619">
        <w:rPr>
          <w:b/>
        </w:rPr>
        <w:t>4.5.- DOCUMENTACIÓN. DOCUMENTACIÓN DEL USUARIO</w:t>
      </w:r>
    </w:p>
    <w:p w:rsidR="00087619" w:rsidRDefault="00087619" w:rsidP="00087619"/>
    <w:p w:rsidR="00087619" w:rsidRDefault="00087619" w:rsidP="00087619">
      <w:r>
        <w:t>Hay diferentes tipos de usuarios:</w:t>
      </w:r>
    </w:p>
    <w:p w:rsidR="00087619" w:rsidRDefault="00087619" w:rsidP="00087619">
      <w:r>
        <w:t>Usuarios finales: utilizan el software para realizar alguna tarea, necesitan conocer</w:t>
      </w:r>
    </w:p>
    <w:p w:rsidR="00087619" w:rsidRDefault="00087619" w:rsidP="00087619">
      <w:r>
        <w:t>cómo el software les ayuda a realizarla no están interesados en los detalles</w:t>
      </w:r>
    </w:p>
    <w:p w:rsidR="00087619" w:rsidRDefault="00087619" w:rsidP="00087619">
      <w:r>
        <w:t>informáticos ni del programa.</w:t>
      </w:r>
    </w:p>
    <w:p w:rsidR="00087619" w:rsidRDefault="00087619" w:rsidP="00087619"/>
    <w:p w:rsidR="00087619" w:rsidRDefault="00087619" w:rsidP="00087619">
      <w:r>
        <w:t>Administradores del sistema: son responsables de la gestión de los programas</w:t>
      </w:r>
    </w:p>
    <w:p w:rsidR="00087619" w:rsidRDefault="00087619" w:rsidP="00087619">
      <w:r>
        <w:t>informáticos utilizados por los usuarios finales (gestores de red, técnicos, etc.)</w:t>
      </w:r>
    </w:p>
    <w:p w:rsidR="00087619" w:rsidRDefault="00087619" w:rsidP="00087619"/>
    <w:p w:rsidR="00087619" w:rsidRDefault="00087619" w:rsidP="00087619">
      <w:r>
        <w:t>Para atender a los distintos tipos de usuarios con diferentes niveles de experiencia</w:t>
      </w:r>
    </w:p>
    <w:p w:rsidR="00087619" w:rsidRDefault="00087619" w:rsidP="00087619">
      <w:r>
        <w:t>se definen una serie de documentos que deberán ser entregados con el sistema</w:t>
      </w:r>
    </w:p>
    <w:p w:rsidR="00087619" w:rsidRDefault="00087619" w:rsidP="00087619">
      <w:pPr>
        <w:ind w:left="708" w:hanging="708"/>
      </w:pPr>
      <w:r>
        <w:t>de software.</w:t>
      </w:r>
    </w:p>
    <w:p w:rsidR="00087619" w:rsidRDefault="00087619" w:rsidP="00087619">
      <w:pPr>
        <w:ind w:left="708" w:hanging="708"/>
      </w:pPr>
      <w:r>
        <w:t>Incluye todos los documentos que describen el sistema, desde la especificación de</w:t>
      </w:r>
    </w:p>
    <w:p w:rsidR="00087619" w:rsidRDefault="00087619" w:rsidP="00087619">
      <w:pPr>
        <w:ind w:left="708" w:hanging="708"/>
      </w:pPr>
      <w:r>
        <w:t>requisitos hasta las pruebas de aceptación. Los documentos que describen el diseño,</w:t>
      </w:r>
    </w:p>
    <w:p w:rsidR="00087619" w:rsidRDefault="00087619" w:rsidP="00087619">
      <w:pPr>
        <w:ind w:left="708" w:hanging="708"/>
      </w:pPr>
      <w:r>
        <w:t>la implementación y las pruebas del sistema son esenciales para entender y mantener</w:t>
      </w:r>
    </w:p>
    <w:p w:rsidR="00087619" w:rsidRDefault="00087619" w:rsidP="00087619">
      <w:pPr>
        <w:ind w:left="708" w:hanging="708"/>
      </w:pPr>
      <w:r>
        <w:t>el software.</w:t>
      </w:r>
    </w:p>
    <w:p w:rsidR="00087619" w:rsidRDefault="00087619" w:rsidP="00087619">
      <w:pPr>
        <w:ind w:left="708" w:hanging="708"/>
      </w:pPr>
    </w:p>
    <w:p w:rsidR="00087619" w:rsidRDefault="00087619" w:rsidP="00087619">
      <w:pPr>
        <w:ind w:left="708" w:hanging="708"/>
      </w:pPr>
      <w:r>
        <w:t>Debe incluir:</w:t>
      </w:r>
    </w:p>
    <w:p w:rsidR="00087619" w:rsidRDefault="00087619" w:rsidP="00087619">
      <w:pPr>
        <w:ind w:left="708" w:hanging="708"/>
      </w:pPr>
    </w:p>
    <w:p w:rsidR="00087619" w:rsidRDefault="00087619" w:rsidP="00087619">
      <w:pPr>
        <w:ind w:left="708" w:hanging="708"/>
      </w:pPr>
      <w:r>
        <w:t>• Fundamentos del sistema (objetivos)</w:t>
      </w:r>
    </w:p>
    <w:p w:rsidR="00087619" w:rsidRDefault="00087619" w:rsidP="00087619">
      <w:pPr>
        <w:ind w:left="708" w:hanging="708"/>
      </w:pPr>
      <w:r>
        <w:lastRenderedPageBreak/>
        <w:t>• Análisis y especificación de requisitos (ERS)</w:t>
      </w:r>
    </w:p>
    <w:p w:rsidR="00087619" w:rsidRDefault="00087619" w:rsidP="00087619">
      <w:pPr>
        <w:ind w:left="708" w:hanging="708"/>
      </w:pPr>
      <w:r>
        <w:t>• Diseño (describe la arquitectura del sistema)</w:t>
      </w:r>
    </w:p>
    <w:p w:rsidR="00087619" w:rsidRDefault="00087619" w:rsidP="00087619">
      <w:pPr>
        <w:ind w:left="708" w:hanging="708"/>
      </w:pPr>
      <w:r>
        <w:t>• Implementación (describe la forma en que se expresa el sistema en el lenguaje de</w:t>
      </w:r>
    </w:p>
    <w:p w:rsidR="00087619" w:rsidRDefault="00087619" w:rsidP="00087619">
      <w:pPr>
        <w:ind w:left="708" w:hanging="708"/>
      </w:pPr>
      <w:proofErr w:type="gramStart"/>
      <w:r>
        <w:t>programación usado</w:t>
      </w:r>
      <w:proofErr w:type="gramEnd"/>
      <w:r>
        <w:t xml:space="preserve"> y las acciones en forma de comentarios dentro del programa)</w:t>
      </w:r>
    </w:p>
    <w:p w:rsidR="00087619" w:rsidRDefault="00087619" w:rsidP="00087619">
      <w:pPr>
        <w:ind w:left="708" w:hanging="708"/>
      </w:pPr>
      <w:r>
        <w:t xml:space="preserve">• Plan de pruebas del sistema (describe cómo las </w:t>
      </w:r>
      <w:proofErr w:type="spellStart"/>
      <w:r>
        <w:t>ud.</w:t>
      </w:r>
      <w:proofErr w:type="spellEnd"/>
      <w:r>
        <w:t xml:space="preserve"> De programa son evaluadas</w:t>
      </w:r>
    </w:p>
    <w:p w:rsidR="00087619" w:rsidRDefault="00087619" w:rsidP="00087619">
      <w:pPr>
        <w:ind w:left="708" w:hanging="708"/>
      </w:pPr>
      <w:r>
        <w:t>individualmente y todo el sistema se prueba tras la integración)</w:t>
      </w:r>
    </w:p>
    <w:p w:rsidR="00087619" w:rsidRDefault="00087619" w:rsidP="00087619">
      <w:pPr>
        <w:ind w:left="708" w:hanging="708"/>
      </w:pPr>
      <w:r>
        <w:t>• Plan de pruebas de aceptación (describe las pruebas que ha de pasar el sistema</w:t>
      </w:r>
    </w:p>
    <w:p w:rsidR="00087619" w:rsidRDefault="00087619" w:rsidP="00087619">
      <w:pPr>
        <w:ind w:left="708" w:hanging="708"/>
      </w:pPr>
      <w:r>
        <w:t>antes de que los usuarios las acepten)</w:t>
      </w:r>
    </w:p>
    <w:p w:rsidR="00087619" w:rsidRDefault="00087619" w:rsidP="00087619">
      <w:pPr>
        <w:ind w:left="708" w:hanging="708"/>
      </w:pPr>
      <w:r>
        <w:t>• Diccionarios de datos (contiene la descripción de todos los términos que se</w:t>
      </w:r>
    </w:p>
    <w:p w:rsidR="00087619" w:rsidRDefault="00087619" w:rsidP="00087619">
      <w:pPr>
        <w:ind w:left="708" w:hanging="708"/>
      </w:pPr>
      <w:r>
        <w:t>relacionan con el s</w:t>
      </w:r>
      <w:r>
        <w:t>istema de software en cuestión)</w:t>
      </w:r>
    </w:p>
    <w:p w:rsidR="00087619" w:rsidRDefault="00087619" w:rsidP="00087619">
      <w:pPr>
        <w:ind w:left="708" w:hanging="708"/>
      </w:pPr>
      <w:r>
        <w:t>• La documentación ha de estar organizada en capítulos, secciones y</w:t>
      </w:r>
    </w:p>
    <w:p w:rsidR="00087619" w:rsidRDefault="00087619" w:rsidP="00087619">
      <w:pPr>
        <w:ind w:left="708" w:hanging="708"/>
      </w:pPr>
      <w:r>
        <w:t>subsecciones.</w:t>
      </w:r>
    </w:p>
    <w:p w:rsidR="00087619" w:rsidRDefault="00087619" w:rsidP="00087619">
      <w:pPr>
        <w:ind w:left="708" w:hanging="708"/>
      </w:pPr>
      <w:r>
        <w:t>• Tiene que ser legible y usable.</w:t>
      </w:r>
    </w:p>
    <w:p w:rsidR="00087619" w:rsidRDefault="00087619" w:rsidP="00087619">
      <w:pPr>
        <w:ind w:left="708" w:hanging="708"/>
      </w:pPr>
      <w:r>
        <w:t>• Todos los documentos han de tener portada (nombre del proyecto, tipo de</w:t>
      </w:r>
    </w:p>
    <w:p w:rsidR="00087619" w:rsidRDefault="00087619" w:rsidP="00087619">
      <w:pPr>
        <w:ind w:left="708" w:hanging="708"/>
      </w:pPr>
      <w:r>
        <w:t xml:space="preserve">documento, autor, fecha creación, versión, revisores, destinatarios y </w:t>
      </w:r>
      <w:proofErr w:type="spellStart"/>
      <w:r>
        <w:t>y</w:t>
      </w:r>
      <w:proofErr w:type="spellEnd"/>
      <w:r>
        <w:t xml:space="preserve"> clase de</w:t>
      </w:r>
    </w:p>
    <w:p w:rsidR="00087619" w:rsidRDefault="00087619" w:rsidP="00087619">
      <w:pPr>
        <w:ind w:left="708" w:hanging="708"/>
      </w:pPr>
      <w:r>
        <w:t>confidencialidad del documento)</w:t>
      </w:r>
    </w:p>
    <w:p w:rsidR="00087619" w:rsidRDefault="00087619" w:rsidP="00087619">
      <w:pPr>
        <w:ind w:left="708" w:hanging="708"/>
      </w:pPr>
      <w:r>
        <w:t>• Debe contener un índice. Y tiene que definirse un esquema de numeración</w:t>
      </w:r>
    </w:p>
    <w:p w:rsidR="00087619" w:rsidRDefault="00087619" w:rsidP="00087619">
      <w:pPr>
        <w:ind w:left="708" w:hanging="708"/>
      </w:pPr>
      <w:r>
        <w:t>coherente (capítulo-página)</w:t>
      </w:r>
    </w:p>
    <w:p w:rsidR="00087619" w:rsidRDefault="00087619" w:rsidP="00087619">
      <w:pPr>
        <w:ind w:left="708" w:hanging="708"/>
      </w:pPr>
      <w:r>
        <w:t>• Al final debe haber un glosario de términos ya que el documento irá dirigido a</w:t>
      </w:r>
    </w:p>
    <w:p w:rsidR="00087619" w:rsidRDefault="00087619" w:rsidP="00087619">
      <w:pPr>
        <w:ind w:left="708" w:hanging="708"/>
      </w:pPr>
      <w:r>
        <w:t>un amplio espectro de lectores.</w:t>
      </w:r>
    </w:p>
    <w:p w:rsidR="00087619" w:rsidRDefault="00087619" w:rsidP="00087619">
      <w:pPr>
        <w:ind w:left="708" w:hanging="708"/>
      </w:pPr>
      <w:r>
        <w:t xml:space="preserve">El </w:t>
      </w:r>
      <w:proofErr w:type="spellStart"/>
      <w:r>
        <w:t>Estandar</w:t>
      </w:r>
      <w:proofErr w:type="spellEnd"/>
      <w:r>
        <w:t xml:space="preserve"> (IEEE, 2001)</w:t>
      </w:r>
      <w:r>
        <w:t xml:space="preserve"> </w:t>
      </w:r>
      <w:r>
        <w:t>Propone la siguiente</w:t>
      </w:r>
      <w:r>
        <w:t xml:space="preserve"> </w:t>
      </w:r>
      <w:r>
        <w:t>estructura para los</w:t>
      </w:r>
      <w:r>
        <w:t xml:space="preserve"> </w:t>
      </w:r>
      <w:r>
        <w:t>documentos.</w:t>
      </w:r>
    </w:p>
    <w:p w:rsidR="00087619" w:rsidRDefault="00480821" w:rsidP="00087619">
      <w:pPr>
        <w:ind w:left="708" w:hanging="708"/>
      </w:pPr>
      <w:r>
        <w:rPr>
          <w:noProof/>
          <w:lang w:eastAsia="es-ES"/>
        </w:rPr>
        <w:drawing>
          <wp:inline distT="0" distB="0" distL="0" distR="0">
            <wp:extent cx="2933274" cy="2874873"/>
            <wp:effectExtent l="0" t="0" r="635" b="1905"/>
            <wp:docPr id="1" name="Imagen 1" descr="D:\Users\dam1\AppData\Local\Microsoft\Windows\INetCache\Content.Word\Captura de pantalla 2023-10-09 170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am1\AppData\Local\Microsoft\Windows\INetCache\Content.Word\Captura de pantalla 2023-10-09 17075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51" cy="292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21" w:rsidRPr="00480821" w:rsidRDefault="00480821" w:rsidP="00480821">
      <w:pPr>
        <w:ind w:left="708" w:hanging="708"/>
        <w:rPr>
          <w:b/>
        </w:rPr>
      </w:pPr>
      <w:r w:rsidRPr="00480821">
        <w:rPr>
          <w:b/>
        </w:rPr>
        <w:lastRenderedPageBreak/>
        <w:t>4.6.- EXPLOTACIÓN</w:t>
      </w:r>
    </w:p>
    <w:p w:rsidR="00480821" w:rsidRDefault="00480821" w:rsidP="00480821">
      <w:pPr>
        <w:ind w:left="708" w:hanging="708"/>
      </w:pPr>
    </w:p>
    <w:p w:rsidR="00480821" w:rsidRDefault="00480821" w:rsidP="00480821">
      <w:pPr>
        <w:ind w:left="708" w:hanging="708"/>
      </w:pPr>
      <w:r>
        <w:t>En esta etapa se lleva a cabo la instalación y puesta en marcha del producto</w:t>
      </w:r>
    </w:p>
    <w:p w:rsidR="00480821" w:rsidRDefault="00480821" w:rsidP="00480821">
      <w:pPr>
        <w:ind w:left="708" w:hanging="708"/>
      </w:pPr>
      <w:r>
        <w:t>software en el entorno de trabajo del cliente.</w:t>
      </w:r>
    </w:p>
    <w:p w:rsidR="00480821" w:rsidRDefault="00480821" w:rsidP="00480821">
      <w:pPr>
        <w:ind w:left="708" w:hanging="708"/>
      </w:pPr>
      <w:r>
        <w:t>Tareas:</w:t>
      </w:r>
    </w:p>
    <w:p w:rsidR="00480821" w:rsidRDefault="00480821" w:rsidP="00480821">
      <w:pPr>
        <w:ind w:left="708" w:hanging="708"/>
      </w:pPr>
      <w:r>
        <w:t>• Definir la estrategia para la implementación del proceso. Normas y</w:t>
      </w:r>
    </w:p>
    <w:p w:rsidR="00480821" w:rsidRDefault="00480821" w:rsidP="00480821">
      <w:pPr>
        <w:ind w:left="708" w:hanging="708"/>
      </w:pPr>
      <w:r>
        <w:t>procedimientos para tratar los problemas que surjan e ir probando el programa.</w:t>
      </w:r>
    </w:p>
    <w:p w:rsidR="00480821" w:rsidRDefault="00480821" w:rsidP="00480821">
      <w:pPr>
        <w:ind w:left="708" w:hanging="708"/>
      </w:pPr>
      <w:r>
        <w:t xml:space="preserve">• Pruebas de operación para cada </w:t>
      </w:r>
      <w:proofErr w:type="spellStart"/>
      <w:r>
        <w:t>release</w:t>
      </w:r>
      <w:proofErr w:type="spellEnd"/>
      <w:r>
        <w:t xml:space="preserve"> (gestión de entregas) del producto</w:t>
      </w:r>
    </w:p>
    <w:p w:rsidR="00480821" w:rsidRDefault="00480821" w:rsidP="00480821">
      <w:pPr>
        <w:ind w:left="708" w:hanging="708"/>
      </w:pPr>
      <w:r>
        <w:t>software se efectuarán pruebas de funcionamiento.</w:t>
      </w:r>
    </w:p>
    <w:p w:rsidR="00480821" w:rsidRDefault="00480821" w:rsidP="00480821">
      <w:pPr>
        <w:ind w:left="708" w:hanging="708"/>
      </w:pPr>
      <w:r>
        <w:t>• Uso operacional del sistema. El sistema entrará en acción en el entorno previsto</w:t>
      </w:r>
    </w:p>
    <w:p w:rsidR="00480821" w:rsidRDefault="00480821" w:rsidP="00480821">
      <w:pPr>
        <w:ind w:left="708" w:hanging="708"/>
      </w:pPr>
      <w:r>
        <w:t>de acuerdo con la documentación de usuario.</w:t>
      </w:r>
    </w:p>
    <w:p w:rsidR="00480821" w:rsidRDefault="00480821" w:rsidP="00480821">
      <w:pPr>
        <w:ind w:left="708" w:hanging="708"/>
      </w:pPr>
      <w:r>
        <w:t>• Soporte al usuario. Se debe proporcionar asistencia y consultoría a los usuarios</w:t>
      </w:r>
    </w:p>
    <w:p w:rsidR="00480821" w:rsidRDefault="00480821" w:rsidP="00480821">
      <w:pPr>
        <w:ind w:left="708" w:hanging="708"/>
      </w:pPr>
      <w:r>
        <w:t>cuando la soliciten. Registrada y supervisada.</w:t>
      </w:r>
    </w:p>
    <w:p w:rsidR="00480821" w:rsidRPr="00480821" w:rsidRDefault="00480821" w:rsidP="00480821">
      <w:pPr>
        <w:ind w:left="708" w:hanging="708"/>
        <w:rPr>
          <w:b/>
        </w:rPr>
      </w:pPr>
      <w:r w:rsidRPr="00480821">
        <w:rPr>
          <w:b/>
        </w:rPr>
        <w:t>4.7.- MANTENIMIENTO</w:t>
      </w:r>
    </w:p>
    <w:p w:rsidR="00480821" w:rsidRDefault="00480821" w:rsidP="00480821">
      <w:pPr>
        <w:ind w:left="708" w:hanging="708"/>
      </w:pPr>
      <w:r>
        <w:t>El mantenimiento software consiste en la modificación de este producto de</w:t>
      </w:r>
    </w:p>
    <w:p w:rsidR="00480821" w:rsidRDefault="00480821" w:rsidP="00480821">
      <w:pPr>
        <w:ind w:left="708" w:hanging="708"/>
      </w:pPr>
      <w:r>
        <w:t>software con objeto de corregir fallos mejorar el rendimiento u otros atributos o</w:t>
      </w:r>
    </w:p>
    <w:p w:rsidR="00480821" w:rsidRDefault="00480821" w:rsidP="00480821">
      <w:pPr>
        <w:ind w:left="708" w:hanging="708"/>
      </w:pPr>
      <w:r>
        <w:t>adaptar el producto a un entorno modificado.</w:t>
      </w:r>
    </w:p>
    <w:p w:rsidR="00480821" w:rsidRDefault="00480821" w:rsidP="00480821">
      <w:pPr>
        <w:ind w:left="708" w:hanging="708"/>
      </w:pPr>
    </w:p>
    <w:p w:rsidR="00480821" w:rsidRDefault="00480821" w:rsidP="00480821">
      <w:pPr>
        <w:ind w:left="708" w:hanging="708"/>
      </w:pPr>
      <w:r>
        <w:t>Mantenimiento adaptativo. Si se requiere cambiar el entorno de uso de la</w:t>
      </w:r>
    </w:p>
    <w:p w:rsidR="00480821" w:rsidRDefault="00480821" w:rsidP="00480821">
      <w:pPr>
        <w:ind w:left="708" w:hanging="708"/>
      </w:pPr>
      <w:r>
        <w:t>aplicación (que incluye al sistema operativo, a la plataforma de hardware o, en el</w:t>
      </w:r>
    </w:p>
    <w:p w:rsidR="00480821" w:rsidRDefault="00480821" w:rsidP="00480821">
      <w:pPr>
        <w:ind w:left="708" w:hanging="708"/>
      </w:pPr>
      <w:r>
        <w:t>caso de las aplicaciones web, al navegador), puede ser indispensable modificarla</w:t>
      </w:r>
    </w:p>
    <w:p w:rsidR="00480821" w:rsidRDefault="00480821" w:rsidP="00480821">
      <w:pPr>
        <w:ind w:left="708" w:hanging="708"/>
      </w:pPr>
      <w:r>
        <w:t>para mantener su plena funcionalidad en estas nuevas condiciones. Es el más usual</w:t>
      </w:r>
    </w:p>
    <w:p w:rsidR="00480821" w:rsidRDefault="00480821" w:rsidP="00480821">
      <w:pPr>
        <w:ind w:left="708" w:hanging="708"/>
      </w:pPr>
      <w:r>
        <w:t>debido a los rápidos cambios de la informática.</w:t>
      </w:r>
    </w:p>
    <w:p w:rsidR="00480821" w:rsidRDefault="00480821" w:rsidP="00480821">
      <w:pPr>
        <w:ind w:left="708" w:hanging="708"/>
      </w:pPr>
    </w:p>
    <w:p w:rsidR="00480821" w:rsidRDefault="00480821" w:rsidP="00480821">
      <w:pPr>
        <w:ind w:left="708" w:hanging="708"/>
      </w:pPr>
      <w:r>
        <w:t>Mantenimiento correctivo. Corrige los defectos encontrados en el software, y que</w:t>
      </w:r>
    </w:p>
    <w:p w:rsidR="00480821" w:rsidRDefault="00480821" w:rsidP="00480821">
      <w:pPr>
        <w:ind w:left="708" w:hanging="708"/>
      </w:pPr>
      <w:r>
        <w:t>originan un comportamiento distinto al deseado.</w:t>
      </w:r>
    </w:p>
    <w:p w:rsidR="00480821" w:rsidRDefault="00480821" w:rsidP="00480821">
      <w:pPr>
        <w:ind w:left="708" w:hanging="708"/>
      </w:pPr>
    </w:p>
    <w:p w:rsidR="00480821" w:rsidRDefault="00480821" w:rsidP="00480821">
      <w:pPr>
        <w:ind w:left="708" w:hanging="708"/>
      </w:pPr>
      <w:r>
        <w:t>Mantenimiento perfectivo. Por distintas razones, el usuario puede solicitar</w:t>
      </w:r>
    </w:p>
    <w:p w:rsidR="00480821" w:rsidRDefault="00480821" w:rsidP="00480821">
      <w:pPr>
        <w:ind w:left="708" w:hanging="708"/>
      </w:pPr>
      <w:r>
        <w:t>el agregado de nuevas funcionalidades o características no contempladas al</w:t>
      </w:r>
    </w:p>
    <w:p w:rsidR="00480821" w:rsidRDefault="00480821" w:rsidP="00480821">
      <w:pPr>
        <w:ind w:left="708" w:hanging="708"/>
      </w:pPr>
      <w:r>
        <w:t>momento de la implementación del software. El mantenimiento perfectivo</w:t>
      </w:r>
    </w:p>
    <w:p w:rsidR="00480821" w:rsidRDefault="00480821" w:rsidP="00480821">
      <w:pPr>
        <w:ind w:left="708" w:hanging="708"/>
      </w:pPr>
      <w:r>
        <w:t>adapta la aplicación a este requerimiento.</w:t>
      </w:r>
    </w:p>
    <w:p w:rsidR="00480821" w:rsidRDefault="00480821" w:rsidP="00480821">
      <w:pPr>
        <w:ind w:left="708" w:hanging="708"/>
      </w:pPr>
    </w:p>
    <w:p w:rsidR="00480821" w:rsidRDefault="00480821" w:rsidP="00480821">
      <w:pPr>
        <w:ind w:left="708" w:hanging="708"/>
      </w:pPr>
      <w:r>
        <w:t>Mantenimiento preventivo: Modificación del producto de software sin</w:t>
      </w:r>
    </w:p>
    <w:p w:rsidR="00480821" w:rsidRDefault="00480821" w:rsidP="00480821">
      <w:pPr>
        <w:ind w:left="708" w:hanging="708"/>
      </w:pPr>
      <w:r>
        <w:t>alterar las especificaciones del mismo con el fin de mejorar las tareas de</w:t>
      </w:r>
    </w:p>
    <w:p w:rsidR="00480821" w:rsidRDefault="00480821" w:rsidP="00480821">
      <w:pPr>
        <w:ind w:left="708" w:hanging="708"/>
      </w:pPr>
      <w:r>
        <w:t>mantenimiento. Ej. restructuración de programas para mejorar su legibilidad</w:t>
      </w:r>
    </w:p>
    <w:p w:rsidR="00480821" w:rsidRDefault="00480821" w:rsidP="00480821">
      <w:pPr>
        <w:ind w:left="708" w:hanging="708"/>
      </w:pPr>
      <w:r>
        <w:t>o añadir comentarios para mejorar la comprensión.</w:t>
      </w:r>
    </w:p>
    <w:p w:rsidR="00480821" w:rsidRDefault="00480821" w:rsidP="00480821">
      <w:pPr>
        <w:ind w:left="708" w:hanging="70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12.2pt;height:232.7pt">
            <v:imagedata r:id="rId6" o:title="Captura de pantalla 2023-10-09 171106"/>
          </v:shape>
        </w:pict>
      </w:r>
    </w:p>
    <w:p w:rsidR="00480821" w:rsidRDefault="00480821" w:rsidP="00480821">
      <w:pPr>
        <w:ind w:left="708" w:hanging="708"/>
      </w:pPr>
      <w:r>
        <w:pict>
          <v:shape id="_x0000_i1029" type="#_x0000_t75" style="width:305.85pt;height:243.65pt">
            <v:imagedata r:id="rId7" o:title="Captura de pantalla 2023-10-09 171119"/>
          </v:shape>
        </w:pict>
      </w:r>
    </w:p>
    <w:p w:rsidR="00480821" w:rsidRDefault="00480821" w:rsidP="00480821">
      <w:pPr>
        <w:ind w:left="708" w:hanging="708"/>
      </w:pPr>
    </w:p>
    <w:p w:rsidR="00480821" w:rsidRDefault="00480821" w:rsidP="00480821">
      <w:pPr>
        <w:ind w:left="708" w:hanging="708"/>
      </w:pPr>
      <w:r>
        <w:t>Tareas en el mantenimiento del software</w:t>
      </w:r>
    </w:p>
    <w:p w:rsidR="00480821" w:rsidRDefault="00480821" w:rsidP="00480821">
      <w:pPr>
        <w:ind w:left="708" w:hanging="708"/>
      </w:pPr>
    </w:p>
    <w:p w:rsidR="00480821" w:rsidRDefault="00480821" w:rsidP="00480821">
      <w:pPr>
        <w:ind w:left="708" w:hanging="708"/>
      </w:pPr>
      <w:r>
        <w:t>• Implementación del proceso. Establecer plane</w:t>
      </w:r>
      <w:r>
        <w:t>s y procedimientos, ejecutarlos</w:t>
      </w:r>
      <w:r>
        <w:t>,</w:t>
      </w:r>
    </w:p>
    <w:p w:rsidR="00480821" w:rsidRDefault="00480821" w:rsidP="00480821">
      <w:pPr>
        <w:ind w:left="708" w:hanging="708"/>
      </w:pPr>
      <w:r>
        <w:lastRenderedPageBreak/>
        <w:t>registrarlo todo e informar a los usuarios sobre la situación</w:t>
      </w:r>
    </w:p>
    <w:p w:rsidR="00480821" w:rsidRDefault="00480821" w:rsidP="00480821">
      <w:pPr>
        <w:ind w:left="708" w:hanging="708"/>
      </w:pPr>
    </w:p>
    <w:p w:rsidR="00480821" w:rsidRDefault="00480821" w:rsidP="00480821">
      <w:pPr>
        <w:ind w:left="708" w:hanging="708"/>
      </w:pPr>
      <w:r>
        <w:t>• Análisis de problemas y modificaciones. Realizar el análisis teniendo en cuenta</w:t>
      </w:r>
    </w:p>
    <w:p w:rsidR="00480821" w:rsidRDefault="00480821" w:rsidP="00480821">
      <w:pPr>
        <w:ind w:left="708" w:hanging="708"/>
      </w:pPr>
      <w:r>
        <w:t>todo, el impacto en la organización, el sistema existente, los sistemas con los que</w:t>
      </w:r>
    </w:p>
    <w:p w:rsidR="00480821" w:rsidRDefault="00480821" w:rsidP="00480821">
      <w:pPr>
        <w:ind w:left="708" w:hanging="708"/>
      </w:pPr>
      <w:r>
        <w:t>interacciona. Verificar el problema, desarrollar opciones para implementar la</w:t>
      </w:r>
    </w:p>
    <w:p w:rsidR="00480821" w:rsidRDefault="00480821" w:rsidP="00480821">
      <w:pPr>
        <w:ind w:left="708" w:hanging="708"/>
      </w:pPr>
      <w:r>
        <w:t>modificación y documentarlo todo.</w:t>
      </w:r>
    </w:p>
    <w:p w:rsidR="00480821" w:rsidRDefault="00480821" w:rsidP="00480821">
      <w:pPr>
        <w:ind w:left="708" w:hanging="708"/>
      </w:pPr>
    </w:p>
    <w:p w:rsidR="00480821" w:rsidRDefault="00480821" w:rsidP="00480821">
      <w:pPr>
        <w:ind w:left="708" w:hanging="708"/>
      </w:pPr>
      <w:r>
        <w:t>• Implementación de las modificaciones. Analizar y determinar que documentación</w:t>
      </w:r>
    </w:p>
    <w:p w:rsidR="00480821" w:rsidRDefault="00480821" w:rsidP="00480821">
      <w:pPr>
        <w:ind w:left="708" w:hanging="708"/>
      </w:pPr>
      <w:r>
        <w:t>y unidades de software y versiones se deben modificar. Documentarlo todo</w:t>
      </w:r>
    </w:p>
    <w:p w:rsidR="00480821" w:rsidRDefault="00480821" w:rsidP="00480821">
      <w:pPr>
        <w:ind w:left="708" w:hanging="708"/>
      </w:pPr>
    </w:p>
    <w:p w:rsidR="00480821" w:rsidRDefault="00480821" w:rsidP="00480821">
      <w:pPr>
        <w:ind w:left="708" w:hanging="708"/>
      </w:pPr>
      <w:r>
        <w:t>• Revisión/aceptación del mantenimiento. Revisiones con la organización que</w:t>
      </w:r>
    </w:p>
    <w:p w:rsidR="00480821" w:rsidRDefault="00480821" w:rsidP="00480821">
      <w:pPr>
        <w:ind w:left="708" w:hanging="708"/>
      </w:pPr>
      <w:r>
        <w:t>autorice las modificaciones para determinar la integridad del sistema modificado.</w:t>
      </w:r>
    </w:p>
    <w:p w:rsidR="00480821" w:rsidRDefault="00480821" w:rsidP="00480821">
      <w:pPr>
        <w:ind w:left="708" w:hanging="708"/>
      </w:pPr>
      <w:r>
        <w:t>Deberá obtener aprobación.</w:t>
      </w:r>
    </w:p>
    <w:p w:rsidR="00480821" w:rsidRDefault="00480821" w:rsidP="00480821">
      <w:pPr>
        <w:ind w:left="708" w:hanging="708"/>
      </w:pPr>
    </w:p>
    <w:p w:rsidR="00480821" w:rsidRDefault="00480821" w:rsidP="00480821">
      <w:pPr>
        <w:ind w:left="708" w:hanging="708"/>
      </w:pPr>
      <w:r>
        <w:t>• Migración. Preparar, documentar y ejecutar un plan de migración. (Incluir a los</w:t>
      </w:r>
    </w:p>
    <w:p w:rsidR="00480821" w:rsidRDefault="00480821" w:rsidP="00480821">
      <w:pPr>
        <w:ind w:left="708" w:hanging="708"/>
      </w:pPr>
      <w:r>
        <w:t>usuarios, notificar los palanes y las actividades)</w:t>
      </w:r>
    </w:p>
    <w:p w:rsidR="00480821" w:rsidRDefault="00480821" w:rsidP="00480821">
      <w:pPr>
        <w:ind w:left="708" w:hanging="708"/>
      </w:pPr>
    </w:p>
    <w:p w:rsidR="00480821" w:rsidRDefault="00480821" w:rsidP="00480821">
      <w:pPr>
        <w:ind w:left="708" w:hanging="708"/>
      </w:pPr>
      <w:r>
        <w:t>• Retirada del software. Se retirará por petición del propietario. Crear un plan de</w:t>
      </w:r>
    </w:p>
    <w:p w:rsidR="00480821" w:rsidRDefault="00480821" w:rsidP="00480821">
      <w:pPr>
        <w:ind w:left="708" w:hanging="708"/>
      </w:pPr>
      <w:r>
        <w:t>retirada, notificar a los usuarios. La operación de retirada e implantación del nuevo</w:t>
      </w:r>
    </w:p>
    <w:p w:rsidR="00480821" w:rsidRDefault="00480821" w:rsidP="00480821">
      <w:pPr>
        <w:ind w:left="708" w:hanging="708"/>
      </w:pPr>
      <w:r>
        <w:t>soft</w:t>
      </w:r>
      <w:r w:rsidR="00F01AB9">
        <w:t>ware deberá hacerse en paralelo</w:t>
      </w:r>
      <w:r>
        <w:t>. Durante este periodo se deberá formar a los</w:t>
      </w:r>
    </w:p>
    <w:p w:rsidR="00480821" w:rsidRPr="00087619" w:rsidRDefault="00480821" w:rsidP="00480821">
      <w:pPr>
        <w:ind w:left="708" w:hanging="708"/>
      </w:pPr>
      <w:r>
        <w:t>usuarios.</w:t>
      </w:r>
      <w:bookmarkStart w:id="0" w:name="_GoBack"/>
      <w:bookmarkEnd w:id="0"/>
    </w:p>
    <w:sectPr w:rsidR="00480821" w:rsidRPr="000876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D1"/>
    <w:rsid w:val="00087619"/>
    <w:rsid w:val="00323FFD"/>
    <w:rsid w:val="004414D1"/>
    <w:rsid w:val="00480821"/>
    <w:rsid w:val="00D8026E"/>
    <w:rsid w:val="00F01AB9"/>
    <w:rsid w:val="00F1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0056"/>
  <w15:chartTrackingRefBased/>
  <w15:docId w15:val="{ED8FE818-9E36-4D64-9105-9A3A239D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1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14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BB89-5A91-4D1E-8236-6354D8F7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3551</Words>
  <Characters>19532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</dc:creator>
  <cp:keywords/>
  <dc:description/>
  <cp:lastModifiedBy>dam1</cp:lastModifiedBy>
  <cp:revision>2</cp:revision>
  <dcterms:created xsi:type="dcterms:W3CDTF">2023-10-09T14:27:00Z</dcterms:created>
  <dcterms:modified xsi:type="dcterms:W3CDTF">2023-10-09T15:13:00Z</dcterms:modified>
</cp:coreProperties>
</file>